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96" w:rsidRDefault="00C16D96">
      <w:pPr>
        <w:rPr>
          <w:sz w:val="24"/>
          <w:szCs w:val="24"/>
        </w:rPr>
      </w:pPr>
      <w:bookmarkStart w:id="0" w:name="_GoBack"/>
      <w:bookmarkEnd w:id="0"/>
    </w:p>
    <w:p w:rsidR="00C16D96" w:rsidRDefault="00C16D96">
      <w:pPr>
        <w:rPr>
          <w:sz w:val="24"/>
          <w:szCs w:val="24"/>
        </w:rPr>
      </w:pPr>
    </w:p>
    <w:p w:rsidR="00C16D96" w:rsidRDefault="00C16D96" w:rsidP="00C16D96">
      <w:pPr>
        <w:ind w:left="-270"/>
        <w:rPr>
          <w:sz w:val="24"/>
          <w:szCs w:val="24"/>
        </w:rPr>
      </w:pPr>
      <w:r>
        <w:rPr>
          <w:noProof/>
        </w:rPr>
        <w:drawing>
          <wp:inline distT="0" distB="0" distL="0" distR="0" wp14:anchorId="64600A26" wp14:editId="004D1D11">
            <wp:extent cx="5943600" cy="4906645"/>
            <wp:effectExtent l="0" t="0" r="0" b="8255"/>
            <wp:docPr id="28" name="Picture 28" descr="C:\Users\mark\Desktop\lio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ark\Desktop\lio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816BA6" w:rsidRDefault="006C05CB">
      <w:pPr>
        <w:rPr>
          <w:sz w:val="24"/>
          <w:szCs w:val="24"/>
        </w:rPr>
      </w:pPr>
      <w:r w:rsidRPr="001F21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8F3D3" wp14:editId="00DEB60E">
                <wp:simplePos x="0" y="0"/>
                <wp:positionH relativeFrom="column">
                  <wp:posOffset>333375</wp:posOffset>
                </wp:positionH>
                <wp:positionV relativeFrom="paragraph">
                  <wp:posOffset>-209550</wp:posOffset>
                </wp:positionV>
                <wp:extent cx="50577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AB" w:rsidRPr="00CD7AC3" w:rsidRDefault="001F21AB">
                            <w:pPr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A6955"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>Math</w:t>
                            </w:r>
                            <w:r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05CB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>GA Milestones</w:t>
                            </w:r>
                            <w:r w:rsidR="00622567"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3B4B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>Study Guide: 5</w:t>
                            </w:r>
                            <w:r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CD7AC3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F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16.5pt;width:39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" fillcolor="white [3201]" strokecolor="#622423 [1605]" strokeweight="2pt">
                <v:textbox>
                  <w:txbxContent>
                    <w:p w:rsidR="001F21AB" w:rsidRPr="00CD7AC3" w:rsidRDefault="001F21AB">
                      <w:pPr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</w:pPr>
                      <w:r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="000A6955"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>Math</w:t>
                      </w:r>
                      <w:r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6C05CB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>GA Milestones</w:t>
                      </w:r>
                      <w:r w:rsidR="00622567"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43B4B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>Study Guide: 5</w:t>
                      </w:r>
                      <w:r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CD7AC3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9E757F" w:rsidRPr="001F7E94">
        <w:rPr>
          <w:noProof/>
          <w:color w:val="0048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48BF4" wp14:editId="0E19DC5F">
                <wp:simplePos x="0" y="0"/>
                <wp:positionH relativeFrom="column">
                  <wp:posOffset>-47625</wp:posOffset>
                </wp:positionH>
                <wp:positionV relativeFrom="paragraph">
                  <wp:posOffset>6496050</wp:posOffset>
                </wp:positionV>
                <wp:extent cx="6029325" cy="2266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5432" w:rsidRPr="00CD7AC3" w:rsidRDefault="009E757F" w:rsidP="00A4239F">
                            <w:pPr>
                              <w:pStyle w:val="NoSpacing"/>
                              <w:rPr>
                                <w:noProof/>
                                <w:color w:val="002060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ictographs –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use when adding pictures to show data) </w:t>
                            </w:r>
                          </w:p>
                          <w:p w:rsidR="009E757F" w:rsidRPr="00CD7AC3" w:rsidRDefault="009E757F" w:rsidP="00A4239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6CB751BA" wp14:editId="4FC73A44">
                                  <wp:extent cx="2800350" cy="1828800"/>
                                  <wp:effectExtent l="0" t="0" r="0" b="0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8BF4" id="Text Box 5" o:spid="_x0000_s1027" type="#_x0000_t202" style="position:absolute;margin-left:-3.75pt;margin-top:511.5pt;width:474.75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" fillcolor="window" strokecolor="#622423 [1605]" strokeweight="2pt">
                <v:textbox>
                  <w:txbxContent>
                    <w:p w:rsidR="00A55432" w:rsidRPr="00CD7AC3" w:rsidRDefault="009E757F" w:rsidP="00A4239F">
                      <w:pPr>
                        <w:pStyle w:val="NoSpacing"/>
                        <w:rPr>
                          <w:noProof/>
                          <w:color w:val="002060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Pictographs –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(use when adding pictures to show data) </w:t>
                      </w:r>
                    </w:p>
                    <w:p w:rsidR="009E757F" w:rsidRPr="00CD7AC3" w:rsidRDefault="009E757F" w:rsidP="00A4239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6CB751BA" wp14:editId="4FC73A44">
                            <wp:extent cx="2800350" cy="1828800"/>
                            <wp:effectExtent l="0" t="0" r="0" b="0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955" w:rsidRPr="00A554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7DBFE" wp14:editId="412F4A95">
                <wp:simplePos x="0" y="0"/>
                <wp:positionH relativeFrom="column">
                  <wp:posOffset>-47625</wp:posOffset>
                </wp:positionH>
                <wp:positionV relativeFrom="paragraph">
                  <wp:posOffset>3762375</wp:posOffset>
                </wp:positionV>
                <wp:extent cx="6029325" cy="25717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39F" w:rsidRPr="00CD7AC3" w:rsidRDefault="00C05183" w:rsidP="00A4239F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ine Graph –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(use to compare something over a period of time)</w:t>
                            </w:r>
                          </w:p>
                          <w:p w:rsidR="00802285" w:rsidRPr="00CD7AC3" w:rsidRDefault="00802285" w:rsidP="00A4239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0A6955"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87DDA35" wp14:editId="2F28E26B">
                                  <wp:extent cx="2971800" cy="2200275"/>
                                  <wp:effectExtent l="0" t="0" r="0" b="9525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DBFE" id="Text Box 6" o:spid="_x0000_s1028" type="#_x0000_t202" style="position:absolute;margin-left:-3.75pt;margin-top:296.25pt;width:474.75pt;height:2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" fillcolor="window" strokecolor="#622423 [1605]" strokeweight="2pt">
                <v:textbox>
                  <w:txbxContent>
                    <w:p w:rsidR="00A4239F" w:rsidRPr="00CD7AC3" w:rsidRDefault="00C05183" w:rsidP="00A4239F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Line Graph –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(use to compare something over a period of time)</w:t>
                      </w:r>
                    </w:p>
                    <w:p w:rsidR="00802285" w:rsidRPr="00CD7AC3" w:rsidRDefault="00802285" w:rsidP="00A4239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               </w:t>
                      </w:r>
                      <w:r w:rsidR="000A6955"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87DDA35" wp14:editId="2F28E26B">
                            <wp:extent cx="2971800" cy="2200275"/>
                            <wp:effectExtent l="0" t="0" r="0" b="9525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A6955" w:rsidRPr="00E42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D0F85" wp14:editId="7D592F8A">
                <wp:simplePos x="0" y="0"/>
                <wp:positionH relativeFrom="column">
                  <wp:posOffset>-47625</wp:posOffset>
                </wp:positionH>
                <wp:positionV relativeFrom="paragraph">
                  <wp:posOffset>1590676</wp:posOffset>
                </wp:positionV>
                <wp:extent cx="6029325" cy="2038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2B4B" w:rsidRPr="00CD7AC3" w:rsidRDefault="000A6955" w:rsidP="000A695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Bar Graph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use to compare things against other things)</w:t>
                            </w:r>
                          </w:p>
                          <w:p w:rsidR="000A6955" w:rsidRPr="00CD7AC3" w:rsidRDefault="000A6955" w:rsidP="000A695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5F417EE" wp14:editId="1046D99C">
                                  <wp:extent cx="4076700" cy="1569720"/>
                                  <wp:effectExtent l="0" t="0" r="0" b="0"/>
                                  <wp:docPr id="336" name="Picture 336" descr="icon, diagram, bar, cartoon, graphics, statist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con, diagram, bar, cartoon, graphics, statist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7590" cy="1570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0F85" id="_x0000_s1029" type="#_x0000_t202" style="position:absolute;margin-left:-3.75pt;margin-top:125.25pt;width:474.7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" fillcolor="window" strokecolor="#622423 [1605]" strokeweight="2pt">
                <v:textbox>
                  <w:txbxContent>
                    <w:p w:rsidR="00E42B4B" w:rsidRPr="00CD7AC3" w:rsidRDefault="000A6955" w:rsidP="000A695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Bar Graph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(use to compare things against other things)</w:t>
                      </w:r>
                    </w:p>
                    <w:p w:rsidR="000A6955" w:rsidRPr="00CD7AC3" w:rsidRDefault="000A6955" w:rsidP="000A695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55F417EE" wp14:editId="1046D99C">
                            <wp:extent cx="4076700" cy="1569720"/>
                            <wp:effectExtent l="0" t="0" r="0" b="0"/>
                            <wp:docPr id="336" name="Picture 336" descr="icon, diagram, bar, cartoon, graphics, statist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con, diagram, bar, cartoon, graphics, statist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7590" cy="157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955" w:rsidRPr="001F21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B33F" wp14:editId="47C66A4D">
                <wp:simplePos x="0" y="0"/>
                <wp:positionH relativeFrom="column">
                  <wp:posOffset>-47625</wp:posOffset>
                </wp:positionH>
                <wp:positionV relativeFrom="paragraph">
                  <wp:posOffset>371475</wp:posOffset>
                </wp:positionV>
                <wp:extent cx="6029325" cy="1057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6955" w:rsidRPr="00CD7AC3" w:rsidRDefault="000A6955" w:rsidP="000A6955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Using symbols for unknown numbers</w:t>
                            </w:r>
                          </w:p>
                          <w:p w:rsidR="000A6955" w:rsidRPr="00CD7AC3" w:rsidRDefault="000A6955" w:rsidP="00DB7EB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   x   8  =  ? </w:t>
                            </w:r>
                          </w:p>
                          <w:p w:rsidR="000A6955" w:rsidRPr="00CD7AC3" w:rsidRDefault="000A6955" w:rsidP="00DB7EB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 = 7</w:t>
                            </w:r>
                          </w:p>
                          <w:p w:rsidR="000A6955" w:rsidRPr="00CD7AC3" w:rsidRDefault="000A6955" w:rsidP="00DB7EB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7   x   8   =    56</w:t>
                            </w:r>
                          </w:p>
                          <w:p w:rsidR="001F21AB" w:rsidRPr="00CD7AC3" w:rsidRDefault="001F21AB" w:rsidP="00F70793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B33F" id="_x0000_s1030" type="#_x0000_t202" style="position:absolute;margin-left:-3.75pt;margin-top:29.25pt;width:474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" fillcolor="window" strokecolor="#622423 [1605]" strokeweight="2pt">
                <v:textbox>
                  <w:txbxContent>
                    <w:p w:rsidR="000A6955" w:rsidRPr="00CD7AC3" w:rsidRDefault="000A6955" w:rsidP="000A6955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Using symbols for unknown numbers</w:t>
                      </w:r>
                    </w:p>
                    <w:p w:rsidR="000A6955" w:rsidRPr="00CD7AC3" w:rsidRDefault="000A6955" w:rsidP="00DB7EB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   x   8  =  ? </w:t>
                      </w:r>
                    </w:p>
                    <w:p w:rsidR="000A6955" w:rsidRPr="00CD7AC3" w:rsidRDefault="000A6955" w:rsidP="00DB7EB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 = 7</w:t>
                      </w:r>
                    </w:p>
                    <w:p w:rsidR="000A6955" w:rsidRPr="00CD7AC3" w:rsidRDefault="000A6955" w:rsidP="00DB7EB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7   x   8   =    56</w:t>
                      </w:r>
                    </w:p>
                    <w:p w:rsidR="001F21AB" w:rsidRPr="00CD7AC3" w:rsidRDefault="001F21AB" w:rsidP="00F70793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Pr="001F7E94" w:rsidRDefault="00756259">
      <w:pPr>
        <w:rPr>
          <w:color w:val="004800"/>
          <w:sz w:val="24"/>
          <w:szCs w:val="24"/>
        </w:rPr>
      </w:pPr>
      <w:r w:rsidRPr="001F7E94">
        <w:rPr>
          <w:noProof/>
          <w:color w:val="0048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3121B1" wp14:editId="2CE667B5">
                <wp:simplePos x="0" y="0"/>
                <wp:positionH relativeFrom="column">
                  <wp:posOffset>-9525</wp:posOffset>
                </wp:positionH>
                <wp:positionV relativeFrom="paragraph">
                  <wp:posOffset>5257800</wp:posOffset>
                </wp:positionV>
                <wp:extent cx="6029325" cy="3514725"/>
                <wp:effectExtent l="0" t="0" r="28575" b="2857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1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71EF" w:rsidRPr="00CD7AC3" w:rsidRDefault="00756259" w:rsidP="00A4239F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lassify Triangles by their SIDES</w:t>
                            </w:r>
                          </w:p>
                          <w:p w:rsidR="00756259" w:rsidRPr="00CD7AC3" w:rsidRDefault="00756259" w:rsidP="00A4239F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04432D6C" wp14:editId="203227EE">
                                  <wp:extent cx="2838450" cy="2171700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59" w:rsidRPr="00CD7AC3" w:rsidRDefault="00756259" w:rsidP="00A4239F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56259" w:rsidRPr="00CD7AC3" w:rsidRDefault="00756259" w:rsidP="00A4239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riangle ABC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equilateral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- all sides are equal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756259" w:rsidRPr="00CD7AC3" w:rsidRDefault="00756259" w:rsidP="00A4239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riangle RST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calene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no sides are equal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239F" w:rsidRPr="00CD7AC3" w:rsidRDefault="00756259" w:rsidP="00A4239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riangle  XYZ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isosceles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two sides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21B1" id="Text Box 330" o:spid="_x0000_s1031" type="#_x0000_t202" style="position:absolute;margin-left:-.75pt;margin-top:414pt;width:474.75pt;height:27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" fillcolor="window" strokecolor="#622423 [1605]" strokeweight="2pt">
                <v:textbox>
                  <w:txbxContent>
                    <w:p w:rsidR="002271EF" w:rsidRPr="00CD7AC3" w:rsidRDefault="00756259" w:rsidP="00A4239F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Classify Triangles by their SIDES</w:t>
                      </w:r>
                    </w:p>
                    <w:p w:rsidR="00756259" w:rsidRPr="00CD7AC3" w:rsidRDefault="00756259" w:rsidP="00A4239F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04432D6C" wp14:editId="203227EE">
                            <wp:extent cx="2838450" cy="2171700"/>
                            <wp:effectExtent l="0" t="0" r="0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59" w:rsidRPr="00CD7AC3" w:rsidRDefault="00756259" w:rsidP="00A4239F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756259" w:rsidRPr="00CD7AC3" w:rsidRDefault="00756259" w:rsidP="00A4239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Triangle ABC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equilateral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- all sides are equal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756259" w:rsidRPr="00CD7AC3" w:rsidRDefault="00756259" w:rsidP="00A4239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Triangle RST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calene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 no sides are equal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:rsidR="00A4239F" w:rsidRPr="00CD7AC3" w:rsidRDefault="00756259" w:rsidP="00A4239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Triangle  XYZ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isosceles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 two sides are equal</w:t>
                      </w:r>
                    </w:p>
                  </w:txbxContent>
                </v:textbox>
              </v:shape>
            </w:pict>
          </mc:Fallback>
        </mc:AlternateContent>
      </w:r>
      <w:r w:rsidR="009E757F" w:rsidRPr="001F7E94">
        <w:rPr>
          <w:noProof/>
          <w:color w:val="0048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8937F" wp14:editId="564F3F02">
                <wp:simplePos x="0" y="0"/>
                <wp:positionH relativeFrom="column">
                  <wp:posOffset>-9525</wp:posOffset>
                </wp:positionH>
                <wp:positionV relativeFrom="paragraph">
                  <wp:posOffset>-180974</wp:posOffset>
                </wp:positionV>
                <wp:extent cx="6029325" cy="52768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7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62DF7" w:rsidRPr="00CD7AC3" w:rsidRDefault="009E757F" w:rsidP="00262DF7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lassifying Triangles by their ANGLES </w:t>
                            </w:r>
                          </w:p>
                          <w:p w:rsidR="009E757F" w:rsidRPr="00CD7AC3" w:rsidRDefault="009E757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acute triangle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less than 90’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E757F" w:rsidRPr="00CD7AC3" w:rsidRDefault="00FC65D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0008BED" wp14:editId="0004CB42">
                                  <wp:extent cx="1743075" cy="971550"/>
                                  <wp:effectExtent l="0" t="0" r="0" b="0"/>
                                  <wp:docPr id="339" name="Picture 1" descr="http://www.webquest.hawaii.edu/kahihi/mathdictionary/images/acuteang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ebquest.hawaii.edu/kahihi/mathdictionary/images/acuteang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757F" w:rsidRPr="00CD7AC3" w:rsidRDefault="009E757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E757F" w:rsidRPr="00CD7AC3" w:rsidRDefault="009E757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ight triangle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90’ (usually has a square in it) </w:t>
                            </w:r>
                          </w:p>
                          <w:p w:rsidR="009E757F" w:rsidRPr="00CD7AC3" w:rsidRDefault="00756259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A4C9682" wp14:editId="4736CFC5">
                                  <wp:extent cx="2019300" cy="1266825"/>
                                  <wp:effectExtent l="0" t="0" r="0" b="9525"/>
                                  <wp:docPr id="341" name="Picture 8" descr="http://www.wyzant.com/Images/Help/right_ang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wyzant.com/Images/Help/right_ang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757F" w:rsidRPr="00CD7AC3" w:rsidRDefault="009E757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C65DF" w:rsidRPr="00CD7AC3" w:rsidRDefault="00FC65D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9676B" w:rsidRPr="00CD7AC3" w:rsidRDefault="009E757F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obtuse triangle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over 90’</w:t>
                            </w:r>
                          </w:p>
                          <w:p w:rsidR="00756259" w:rsidRPr="00CD7AC3" w:rsidRDefault="00756259" w:rsidP="009E757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98D5B03" wp14:editId="7EE95721">
                                  <wp:extent cx="2085975" cy="1238250"/>
                                  <wp:effectExtent l="0" t="0" r="9525" b="0"/>
                                  <wp:docPr id="340" name="Picture 2" descr="http://www.misterteacher.com/alphabetgeometry/obtuse%20ang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misterteacher.com/alphabetgeometry/obtuse%20ang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937F" id="Text Box 9" o:spid="_x0000_s1032" type="#_x0000_t202" style="position:absolute;margin-left:-.75pt;margin-top:-14.25pt;width:474.75pt;height:4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" fillcolor="window" strokecolor="#622423 [1605]" strokeweight="2pt">
                <v:textbox>
                  <w:txbxContent>
                    <w:p w:rsidR="00262DF7" w:rsidRPr="00CD7AC3" w:rsidRDefault="009E757F" w:rsidP="00262DF7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lassifying Triangles by their ANGLES </w:t>
                      </w:r>
                    </w:p>
                    <w:p w:rsidR="009E757F" w:rsidRPr="00CD7AC3" w:rsidRDefault="009E757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acute triangle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 less than 90’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9E757F" w:rsidRPr="00CD7AC3" w:rsidRDefault="00FC65D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0008BED" wp14:editId="0004CB42">
                            <wp:extent cx="1743075" cy="971550"/>
                            <wp:effectExtent l="0" t="0" r="0" b="0"/>
                            <wp:docPr id="339" name="Picture 1" descr="http://www.webquest.hawaii.edu/kahihi/mathdictionary/images/acuteang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ebquest.hawaii.edu/kahihi/mathdictionary/images/acuteang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757F" w:rsidRPr="00CD7AC3" w:rsidRDefault="009E757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E757F" w:rsidRPr="00CD7AC3" w:rsidRDefault="009E757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right triangle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 90’ (usually has a square in it) </w:t>
                      </w:r>
                    </w:p>
                    <w:p w:rsidR="009E757F" w:rsidRPr="00CD7AC3" w:rsidRDefault="00756259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5A4C9682" wp14:editId="4736CFC5">
                            <wp:extent cx="2019300" cy="1266825"/>
                            <wp:effectExtent l="0" t="0" r="0" b="9525"/>
                            <wp:docPr id="341" name="Picture 8" descr="http://www.wyzant.com/Images/Help/right_ang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wyzant.com/Images/Help/right_ang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757F" w:rsidRPr="00CD7AC3" w:rsidRDefault="009E757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FC65DF" w:rsidRPr="00CD7AC3" w:rsidRDefault="00FC65D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9676B" w:rsidRPr="00CD7AC3" w:rsidRDefault="009E757F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obtuse triangle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 over 90’</w:t>
                      </w:r>
                    </w:p>
                    <w:p w:rsidR="00756259" w:rsidRPr="00CD7AC3" w:rsidRDefault="00756259" w:rsidP="009E757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98D5B03" wp14:editId="7EE95721">
                            <wp:extent cx="2085975" cy="1238250"/>
                            <wp:effectExtent l="0" t="0" r="9525" b="0"/>
                            <wp:docPr id="340" name="Picture 2" descr="http://www.misterteacher.com/alphabetgeometry/obtuse%20ang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misterteacher.com/alphabetgeometry/obtuse%20ang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 w:rsidRPr="001F7E94">
        <w:rPr>
          <w:color w:val="004800"/>
          <w:sz w:val="24"/>
          <w:szCs w:val="24"/>
        </w:rPr>
        <w:br w:type="page"/>
      </w:r>
    </w:p>
    <w:p w:rsidR="00574740" w:rsidRPr="009504C4" w:rsidRDefault="00DB7EBD">
      <w:pPr>
        <w:rPr>
          <w:color w:val="00220F"/>
          <w:sz w:val="24"/>
          <w:szCs w:val="24"/>
        </w:rPr>
      </w:pPr>
      <w:r w:rsidRPr="001F7E94">
        <w:rPr>
          <w:noProof/>
          <w:color w:val="00220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182D9" wp14:editId="3DC5CBC6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029325" cy="20859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4661" w:rsidRPr="00CD7AC3" w:rsidRDefault="001F4661" w:rsidP="00DB7E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arallel lines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two lines that run side by side  ==========</w:t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ind w:left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ind w:left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4661" w:rsidRPr="00CD7AC3" w:rsidRDefault="001F4661" w:rsidP="00DB7E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erpendicular lines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two lines that intersect making a  cross</w:t>
                            </w: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690B0084" wp14:editId="661FB772">
                                  <wp:extent cx="571500" cy="295275"/>
                                  <wp:effectExtent l="0" t="0" r="0" b="9525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ind w:left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4661" w:rsidRPr="00CD7AC3" w:rsidRDefault="001F4661" w:rsidP="00DB7E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ntersecting lines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wo lines that intersect making an X  </w:t>
                            </w: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D42B1B6" wp14:editId="22A84ED6">
                                  <wp:extent cx="752475" cy="504825"/>
                                  <wp:effectExtent l="0" t="0" r="9525" b="9525"/>
                                  <wp:docPr id="344" name="Pictur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ind w:left="7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774DE" w:rsidRPr="00CD7AC3" w:rsidRDefault="008774DE" w:rsidP="001F4661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82D9" id="Text Box 12" o:spid="_x0000_s1033" type="#_x0000_t202" style="position:absolute;margin-left:-.75pt;margin-top:5.25pt;width:474.75pt;height:16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" fillcolor="window" strokecolor="#622423 [1605]" strokeweight="2pt">
                <v:textbox>
                  <w:txbxContent>
                    <w:p w:rsidR="001F4661" w:rsidRPr="00CD7AC3" w:rsidRDefault="001F4661" w:rsidP="00DB7E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parallel lines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two lines that run side by side  ==========</w:t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ind w:left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F4661" w:rsidRPr="00CD7AC3" w:rsidRDefault="001F4661" w:rsidP="001F4661">
                      <w:pPr>
                        <w:pStyle w:val="NoSpacing"/>
                        <w:ind w:left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F4661" w:rsidRPr="00CD7AC3" w:rsidRDefault="001F4661" w:rsidP="00DB7E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perpendicular lines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two lines that intersect making a  cross</w:t>
                      </w: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690B0084" wp14:editId="661FB772">
                            <wp:extent cx="571500" cy="295275"/>
                            <wp:effectExtent l="0" t="0" r="0" b="9525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ind w:left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F4661" w:rsidRPr="00CD7AC3" w:rsidRDefault="001F4661" w:rsidP="00DB7E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intersecting lines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two lines that intersect making an X  </w:t>
                      </w: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D42B1B6" wp14:editId="22A84ED6">
                            <wp:extent cx="752475" cy="504825"/>
                            <wp:effectExtent l="0" t="0" r="9525" b="9525"/>
                            <wp:docPr id="344" name="Pictur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ind w:left="7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774DE" w:rsidRPr="00CD7AC3" w:rsidRDefault="008774DE" w:rsidP="001F4661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E94">
        <w:rPr>
          <w:noProof/>
          <w:color w:val="00220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101F43" wp14:editId="048C0ADC">
                <wp:simplePos x="0" y="0"/>
                <wp:positionH relativeFrom="column">
                  <wp:posOffset>0</wp:posOffset>
                </wp:positionH>
                <wp:positionV relativeFrom="paragraph">
                  <wp:posOffset>2295525</wp:posOffset>
                </wp:positionV>
                <wp:extent cx="6029325" cy="30956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09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32DE" w:rsidRPr="00CD7AC3" w:rsidRDefault="001F4661" w:rsidP="000A32DE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Quadrilaterals </w:t>
                            </w:r>
                          </w:p>
                          <w:p w:rsidR="00E94086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01B7744" wp14:editId="08BB216E">
                                  <wp:extent cx="5476875" cy="2657475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87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1F43" id="Text Box 18" o:spid="_x0000_s1034" type="#_x0000_t202" style="position:absolute;margin-left:0;margin-top:180.75pt;width:474.75pt;height:2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" fillcolor="window" strokecolor="#622423 [1605]" strokeweight="2pt">
                <v:textbox>
                  <w:txbxContent>
                    <w:p w:rsidR="000A32DE" w:rsidRPr="00CD7AC3" w:rsidRDefault="001F4661" w:rsidP="000A32DE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Quadrilaterals </w:t>
                      </w:r>
                    </w:p>
                    <w:p w:rsidR="00E94086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01B7744" wp14:editId="08BB216E">
                            <wp:extent cx="5476875" cy="2657475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875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661" w:rsidRPr="001F7E94">
        <w:rPr>
          <w:noProof/>
          <w:color w:val="00220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95245" wp14:editId="2E25EB52">
                <wp:simplePos x="0" y="0"/>
                <wp:positionH relativeFrom="column">
                  <wp:posOffset>-9525</wp:posOffset>
                </wp:positionH>
                <wp:positionV relativeFrom="paragraph">
                  <wp:posOffset>5553075</wp:posOffset>
                </wp:positionV>
                <wp:extent cx="6029325" cy="367665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7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4661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Faces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- flat pieces</w:t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Edges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- lines;</w:t>
                            </w:r>
                          </w:p>
                          <w:p w:rsidR="00453FD9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ertices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corners</w:t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***LABEL THE CUBE BELOW***</w:t>
                            </w: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4661" w:rsidRPr="00CD7AC3" w:rsidRDefault="001F4661" w:rsidP="001F466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26F4F2AE" wp14:editId="1E0EBE07">
                                  <wp:extent cx="1962150" cy="2017945"/>
                                  <wp:effectExtent l="0" t="0" r="0" b="1905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6777" cy="2022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29FF322" wp14:editId="1D3F1E12">
                                  <wp:extent cx="1447800" cy="1666875"/>
                                  <wp:effectExtent l="0" t="0" r="0" b="9525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unfolded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5245" id="Text Box 19" o:spid="_x0000_s1035" type="#_x0000_t202" style="position:absolute;margin-left:-.75pt;margin-top:437.25pt;width:474.75pt;height:28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" fillcolor="window" strokecolor="#622423 [1605]" strokeweight="2pt">
                <v:textbox>
                  <w:txbxContent>
                    <w:p w:rsidR="001F4661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Faces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- flat pieces</w:t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Edges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- lines;</w:t>
                      </w:r>
                    </w:p>
                    <w:p w:rsidR="00453FD9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ertices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– corners</w:t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***LABEL THE CUBE BELOW***</w:t>
                      </w:r>
                    </w:p>
                    <w:p w:rsidR="001F4661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1F4661" w:rsidRPr="00CD7AC3" w:rsidRDefault="001F4661" w:rsidP="001F466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26F4F2AE" wp14:editId="1E0EBE07">
                            <wp:extent cx="1962150" cy="2017945"/>
                            <wp:effectExtent l="0" t="0" r="0" b="1905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6777" cy="2022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29FF322" wp14:editId="1D3F1E12">
                            <wp:extent cx="1447800" cy="1666875"/>
                            <wp:effectExtent l="0" t="0" r="0" b="9525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-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unfolded cube</w:t>
                      </w:r>
                    </w:p>
                  </w:txbxContent>
                </v:textbox>
              </v:shape>
            </w:pict>
          </mc:Fallback>
        </mc:AlternateContent>
      </w:r>
      <w:r w:rsidR="00816BA6" w:rsidRPr="001F7E94">
        <w:rPr>
          <w:color w:val="00220F"/>
          <w:sz w:val="24"/>
          <w:szCs w:val="24"/>
        </w:rPr>
        <w:br w:type="page"/>
      </w:r>
      <w:r w:rsidRPr="004B070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FBA4A" wp14:editId="315A60C8">
                <wp:simplePos x="0" y="0"/>
                <wp:positionH relativeFrom="column">
                  <wp:posOffset>0</wp:posOffset>
                </wp:positionH>
                <wp:positionV relativeFrom="paragraph">
                  <wp:posOffset>2686050</wp:posOffset>
                </wp:positionV>
                <wp:extent cx="6029325" cy="2743200"/>
                <wp:effectExtent l="0" t="0" r="28575" b="1905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Using a protractor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if the angle is bigger than 90’, use the bigger numbers to tell the measurement of the angle.</w:t>
                            </w:r>
                          </w:p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67B3671D" wp14:editId="6887BA25">
                                  <wp:extent cx="2962275" cy="1066800"/>
                                  <wp:effectExtent l="0" t="0" r="9525" b="0"/>
                                  <wp:docPr id="364" name="Picture 364" descr="https://encrypted-tbn0.gstatic.com/images?q=tbn:ANd9GcSMU8CixaX2GTU7leEGNwRIjnOEBMuDjdgModiuRAfmXe-zH9m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SMU8CixaX2GTU7leEGNwRIjnOEBMuDjdgModiuRAfmXe-zH9m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Half of a rotation is 180’  (1/2  a circle)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A full rotation is 360’  (a full circle)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a 90’ rotation is ¼ - it takes 4(90’) to make one circle</w:t>
                            </w:r>
                          </w:p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A4A" id="Text Box 361" o:spid="_x0000_s1036" type="#_x0000_t202" style="position:absolute;margin-left:0;margin-top:211.5pt;width:474.75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" fillcolor="window" strokecolor="#622423 [1605]" strokeweight="2pt">
                <v:textbox>
                  <w:txbxContent>
                    <w:p w:rsidR="004B0709" w:rsidRPr="00CD7AC3" w:rsidRDefault="004B0709" w:rsidP="004B070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Using a protractor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if the angle is bigger than 90’, use the bigger numbers to tell the measurement of the angle.</w:t>
                      </w:r>
                    </w:p>
                    <w:p w:rsidR="004B0709" w:rsidRPr="00CD7AC3" w:rsidRDefault="004B0709" w:rsidP="004B0709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B0709" w:rsidRPr="00CD7AC3" w:rsidRDefault="004B0709" w:rsidP="004B0709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67B3671D" wp14:editId="6887BA25">
                            <wp:extent cx="2962275" cy="1066800"/>
                            <wp:effectExtent l="0" t="0" r="9525" b="0"/>
                            <wp:docPr id="364" name="Picture 364" descr="https://encrypted-tbn0.gstatic.com/images?q=tbn:ANd9GcSMU8CixaX2GTU7leEGNwRIjnOEBMuDjdgModiuRAfmXe-zH9m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SMU8CixaX2GTU7leEGNwRIjnOEBMuDjdgModiuRAfmXe-zH9m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709" w:rsidRPr="00CD7AC3" w:rsidRDefault="004B0709" w:rsidP="004B0709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Half of a rotation is 180’  (1/2  a circle)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A full rotation is 360’  (a full circle)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a 90’ rotation is ¼ - it takes 4(90’) to make one circle</w:t>
                      </w:r>
                    </w:p>
                    <w:p w:rsidR="004B0709" w:rsidRPr="00CD7AC3" w:rsidRDefault="004B0709" w:rsidP="004B070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F9F76" wp14:editId="6AD564A8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29325" cy="2400300"/>
                <wp:effectExtent l="0" t="0" r="28575" b="1905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ordinate System 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a basketball player DRIBBLES (left to right) first and then (up and down) SHOOTS</w:t>
                            </w:r>
                          </w:p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FE60548" wp14:editId="16658A81">
                                  <wp:extent cx="3429000" cy="1800225"/>
                                  <wp:effectExtent l="0" t="0" r="0" b="9525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9F76" id="Text Box 360" o:spid="_x0000_s1037" type="#_x0000_t202" style="position:absolute;margin-left:0;margin-top:9.75pt;width:474.75pt;height:18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" fillcolor="window" strokecolor="#622423 [1605]" strokeweight="2pt">
                <v:textbox>
                  <w:txbxContent>
                    <w:p w:rsidR="004B0709" w:rsidRPr="00CD7AC3" w:rsidRDefault="004B0709" w:rsidP="004B0709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oordinate System 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a basketball player DRIBBLES (left to right) first and then (up and down) SHOOTS</w:t>
                      </w:r>
                    </w:p>
                    <w:p w:rsidR="004B0709" w:rsidRPr="00CD7AC3" w:rsidRDefault="004B0709" w:rsidP="004B070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5FE60548" wp14:editId="16658A81">
                            <wp:extent cx="3429000" cy="1800225"/>
                            <wp:effectExtent l="0" t="0" r="0" b="9525"/>
                            <wp:docPr id="363" name="Pictur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853" w:rsidRPr="004B0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83655D" wp14:editId="26D45CA8">
                <wp:simplePos x="0" y="0"/>
                <wp:positionH relativeFrom="column">
                  <wp:posOffset>19050</wp:posOffset>
                </wp:positionH>
                <wp:positionV relativeFrom="paragraph">
                  <wp:posOffset>5591175</wp:posOffset>
                </wp:positionV>
                <wp:extent cx="6029325" cy="2381250"/>
                <wp:effectExtent l="0" t="0" r="28575" b="1905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0709" w:rsidRPr="00CD7AC3" w:rsidRDefault="004B0709" w:rsidP="004B0709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Weight -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how heavy something is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16 ounces (oz) = 1 pound (lb)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3lbs  =  48 oz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33 oz = 2 lbs  1 oz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2,000 lbs = 1 ton (T)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7,000lbs  =  3 ½ T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8 T  =  16,000 lbs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1,000 grams (g) =  1 kilogram (kg)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5,500 g  =  5 ½ kg</w:t>
                            </w:r>
                          </w:p>
                          <w:p w:rsidR="004B0709" w:rsidRPr="00CD7AC3" w:rsidRDefault="004B0709" w:rsidP="00DB7EBD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6 kg  =   6,0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655D" id="Text Box 362" o:spid="_x0000_s1038" type="#_x0000_t202" style="position:absolute;margin-left:1.5pt;margin-top:440.25pt;width:474.75pt;height:1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" fillcolor="window" strokecolor="#622423 [1605]" strokeweight="2pt">
                <v:textbox>
                  <w:txbxContent>
                    <w:p w:rsidR="004B0709" w:rsidRPr="00CD7AC3" w:rsidRDefault="004B0709" w:rsidP="004B0709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Weight -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how heavy something is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16 ounces (oz) = 1 pound (lb)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3lbs  =  48 oz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33 oz = 2 lbs  1 oz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2,000 lbs = 1 ton (T)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7,000lbs  =  3 ½ T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8 T  =  16,000 lbs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1,000 grams (g) =  1 kilogram (kg)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5,500 g  =  5 ½ kg</w:t>
                      </w:r>
                    </w:p>
                    <w:p w:rsidR="004B0709" w:rsidRPr="00CD7AC3" w:rsidRDefault="004B0709" w:rsidP="00DB7EBD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6 kg  =   6,000 g</w:t>
                      </w:r>
                    </w:p>
                  </w:txbxContent>
                </v:textbox>
              </v:shape>
            </w:pict>
          </mc:Fallback>
        </mc:AlternateContent>
      </w:r>
      <w:r w:rsidR="00574740">
        <w:rPr>
          <w:sz w:val="24"/>
          <w:szCs w:val="24"/>
        </w:rPr>
        <w:br w:type="page"/>
      </w:r>
    </w:p>
    <w:p w:rsidR="00574740" w:rsidRDefault="00C218D8">
      <w:pPr>
        <w:rPr>
          <w:sz w:val="24"/>
          <w:szCs w:val="24"/>
        </w:rPr>
      </w:pPr>
      <w:r w:rsidRPr="001B785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C67B" wp14:editId="4190418A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6029325" cy="2400300"/>
                <wp:effectExtent l="0" t="0" r="28575" b="1905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lace Value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098F3375" wp14:editId="55B5BB69">
                                  <wp:extent cx="5819775" cy="1971675"/>
                                  <wp:effectExtent l="0" t="0" r="9525" b="0"/>
                                  <wp:docPr id="371" name="Picture 371" descr="http://www.webquest.hawaii.edu/kahihi/mathdictionary/images/placeva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webquest.hawaii.edu/kahihi/mathdictionary/images/placeva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045" cy="197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C67B" id="Text Box 365" o:spid="_x0000_s1039" type="#_x0000_t202" style="position:absolute;margin-left:-.75pt;margin-top:-2.25pt;width:474.75pt;height:18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" fillcolor="window" strokecolor="#622423 [1605]" strokeweight="2pt">
                <v:textbox>
                  <w:txbxContent>
                    <w:p w:rsidR="001B7853" w:rsidRPr="00CD7AC3" w:rsidRDefault="001B7853" w:rsidP="001B7853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Place Value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098F3375" wp14:editId="55B5BB69">
                            <wp:extent cx="5819775" cy="1971675"/>
                            <wp:effectExtent l="0" t="0" r="9525" b="0"/>
                            <wp:docPr id="371" name="Picture 371" descr="http://www.webquest.hawaii.edu/kahihi/mathdictionary/images/placeva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webquest.hawaii.edu/kahihi/mathdictionary/images/placeva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045" cy="197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78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E80E2E" wp14:editId="1B74B7DB">
                <wp:simplePos x="0" y="0"/>
                <wp:positionH relativeFrom="column">
                  <wp:posOffset>-9525</wp:posOffset>
                </wp:positionH>
                <wp:positionV relativeFrom="paragraph">
                  <wp:posOffset>2533650</wp:posOffset>
                </wp:positionV>
                <wp:extent cx="6029325" cy="1047750"/>
                <wp:effectExtent l="0" t="0" r="28575" b="1905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hree ways to describe a number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tandard form: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7, 526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word form: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seven thousand, five-hundred, twenty-six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xpanded form: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7000 + 500 + 20 + 6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0E2E" id="Text Box 366" o:spid="_x0000_s1040" type="#_x0000_t202" style="position:absolute;margin-left:-.75pt;margin-top:199.5pt;width:474.75pt;height:8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" fillcolor="window" strokecolor="#622423 [1605]" strokeweight="2pt">
                <v:textbox>
                  <w:txbxContent>
                    <w:p w:rsidR="001B7853" w:rsidRPr="00CD7AC3" w:rsidRDefault="001B7853" w:rsidP="001B7853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Three ways to describe a number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tandard form: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 7, 526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word form: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seven thousand, five-hundred, twenty-six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xpanded form: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 xml:space="preserve"> 7000 + 500 + 20 + 6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78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405C05" wp14:editId="6A170BDF">
                <wp:simplePos x="0" y="0"/>
                <wp:positionH relativeFrom="column">
                  <wp:posOffset>-9525</wp:posOffset>
                </wp:positionH>
                <wp:positionV relativeFrom="paragraph">
                  <wp:posOffset>3790950</wp:posOffset>
                </wp:positionV>
                <wp:extent cx="6029325" cy="1943100"/>
                <wp:effectExtent l="0" t="0" r="28575" b="1905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Rounding/estimating numbers</w:t>
                            </w:r>
                          </w:p>
                          <w:p w:rsidR="001B7853" w:rsidRPr="00CD7AC3" w:rsidRDefault="001B7853" w:rsidP="00DB7EB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If the digit after the one being rounded is less than 5 (0, 1, 2, 3 or 4), we round down.</w:t>
                            </w:r>
                          </w:p>
                          <w:p w:rsidR="001B7853" w:rsidRPr="00CD7AC3" w:rsidRDefault="001B7853" w:rsidP="00DB7EB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If the digit after the one being rounded is 5 or more (5, 6, 7, 8, or 9), we round up.</w:t>
                            </w:r>
                          </w:p>
                          <w:p w:rsidR="001B7853" w:rsidRPr="00CD7AC3" w:rsidRDefault="001B7853" w:rsidP="00DB7EB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round to the nearest thousand:   5,633  =  6,000</w:t>
                            </w:r>
                          </w:p>
                          <w:p w:rsidR="001B7853" w:rsidRPr="00CD7AC3" w:rsidRDefault="001B7853" w:rsidP="00DB7EB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round to the nearest hundred:    4,311  =   4,300</w:t>
                            </w:r>
                          </w:p>
                          <w:p w:rsidR="001B7853" w:rsidRPr="00CD7AC3" w:rsidRDefault="001B7853" w:rsidP="00DB7EBD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round to the nearest ten: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           7,344  =   7,340</w:t>
                            </w:r>
                          </w:p>
                          <w:p w:rsidR="001B7853" w:rsidRPr="00CD7AC3" w:rsidRDefault="001B7853" w:rsidP="001B785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5C05" id="Text Box 367" o:spid="_x0000_s1041" type="#_x0000_t202" style="position:absolute;margin-left:-.75pt;margin-top:298.5pt;width:474.75pt;height:1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" fillcolor="window" strokecolor="#622423 [1605]" strokeweight="2pt">
                <v:textbox>
                  <w:txbxContent>
                    <w:p w:rsidR="001B7853" w:rsidRPr="00CD7AC3" w:rsidRDefault="001B7853" w:rsidP="001B7853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>Rounding/estimating numbers</w:t>
                      </w:r>
                    </w:p>
                    <w:p w:rsidR="001B7853" w:rsidRPr="00CD7AC3" w:rsidRDefault="001B7853" w:rsidP="00DB7EB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If the digit after the one being rounded is less than 5 (0, 1, 2, 3 or 4), we round down.</w:t>
                      </w:r>
                    </w:p>
                    <w:p w:rsidR="001B7853" w:rsidRPr="00CD7AC3" w:rsidRDefault="001B7853" w:rsidP="00DB7EB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If the digit after the one being rounded is 5 or more (5, 6, 7, 8, or 9), we round up.</w:t>
                      </w:r>
                    </w:p>
                    <w:p w:rsidR="001B7853" w:rsidRPr="00CD7AC3" w:rsidRDefault="001B7853" w:rsidP="00DB7EB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round to the nearest thousand:   5,633  =  6,000</w:t>
                      </w:r>
                    </w:p>
                    <w:p w:rsidR="001B7853" w:rsidRPr="00CD7AC3" w:rsidRDefault="001B7853" w:rsidP="00DB7EB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round to the nearest hundred:    4,311  =   4,300</w:t>
                      </w:r>
                    </w:p>
                    <w:p w:rsidR="001B7853" w:rsidRPr="00CD7AC3" w:rsidRDefault="001B7853" w:rsidP="00DB7EBD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round to the nearest ten: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           7,344  =   7,340</w:t>
                      </w:r>
                    </w:p>
                    <w:p w:rsidR="001B7853" w:rsidRPr="00CD7AC3" w:rsidRDefault="001B7853" w:rsidP="001B785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3A886A" wp14:editId="5F8FFF41">
                <wp:simplePos x="0" y="0"/>
                <wp:positionH relativeFrom="column">
                  <wp:posOffset>-9525</wp:posOffset>
                </wp:positionH>
                <wp:positionV relativeFrom="paragraph">
                  <wp:posOffset>5904865</wp:posOffset>
                </wp:positionV>
                <wp:extent cx="6029325" cy="3114675"/>
                <wp:effectExtent l="0" t="0" r="28575" b="28575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11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CD7AC3" w:rsidRDefault="00C218D8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ultiplication steps for:  </w:t>
                            </w: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628 x 7</w:t>
                            </w:r>
                          </w:p>
                          <w:p w:rsidR="00C218D8" w:rsidRPr="00CD7AC3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"7 times 8 is 56."  Write 6, carry 5.</w:t>
                            </w:r>
                          </w:p>
                          <w:p w:rsidR="00C218D8" w:rsidRPr="00CD7AC3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"7 times 2 is 14, plus 5 is 19."  Write 9, carry 1.</w:t>
                            </w:r>
                          </w:p>
                          <w:p w:rsidR="00C218D8" w:rsidRPr="00CD7AC3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color w:val="002060"/>
                                <w:sz w:val="28"/>
                                <w:szCs w:val="28"/>
                              </w:rPr>
                              <w:t>"7 times 6 is 42, plus 1 is 43."  Write 43</w:t>
                            </w:r>
                          </w:p>
                          <w:p w:rsidR="00C218D8" w:rsidRPr="00CD7AC3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7AC3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7D3CEB7B" wp14:editId="2522BFCD">
                                  <wp:extent cx="4848225" cy="1838325"/>
                                  <wp:effectExtent l="0" t="0" r="0" b="9525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86A" id="Text Box 372" o:spid="_x0000_s1042" type="#_x0000_t202" style="position:absolute;margin-left:-.75pt;margin-top:464.95pt;width:474.75pt;height:24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" fillcolor="window" strokecolor="#622423 [1605]" strokeweight="2pt">
                <v:textbox>
                  <w:txbxContent>
                    <w:p w:rsidR="00C218D8" w:rsidRPr="00CD7AC3" w:rsidRDefault="00C218D8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Multiplication steps for:  </w:t>
                      </w:r>
                      <w:r w:rsidRPr="00CD7AC3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628 x 7</w:t>
                      </w:r>
                    </w:p>
                    <w:p w:rsidR="00C218D8" w:rsidRPr="00CD7AC3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"7 times 8 is 56."  Write 6, carry 5.</w:t>
                      </w:r>
                    </w:p>
                    <w:p w:rsidR="00C218D8" w:rsidRPr="00CD7AC3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"7 times 2 is 14, plus 5 is 19."  Write 9, carry 1.</w:t>
                      </w:r>
                    </w:p>
                    <w:p w:rsidR="00C218D8" w:rsidRPr="00CD7AC3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color w:val="002060"/>
                          <w:sz w:val="28"/>
                          <w:szCs w:val="28"/>
                        </w:rPr>
                        <w:t>"7 times 6 is 42, plus 1 is 43."  Write 43</w:t>
                      </w:r>
                    </w:p>
                    <w:p w:rsidR="00C218D8" w:rsidRPr="00CD7AC3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D7AC3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7D3CEB7B" wp14:editId="2522BFCD">
                            <wp:extent cx="4848225" cy="1838325"/>
                            <wp:effectExtent l="0" t="0" r="0" b="9525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740">
        <w:rPr>
          <w:sz w:val="24"/>
          <w:szCs w:val="24"/>
        </w:rPr>
        <w:br w:type="page"/>
      </w:r>
    </w:p>
    <w:p w:rsidR="00574740" w:rsidRDefault="00DC5240">
      <w:pPr>
        <w:rPr>
          <w:sz w:val="24"/>
          <w:szCs w:val="24"/>
        </w:rPr>
      </w:pPr>
      <w:r w:rsidRPr="00C218D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E7005A" wp14:editId="01057B54">
                <wp:simplePos x="0" y="0"/>
                <wp:positionH relativeFrom="column">
                  <wp:posOffset>28575</wp:posOffset>
                </wp:positionH>
                <wp:positionV relativeFrom="paragraph">
                  <wp:posOffset>7820660</wp:posOffset>
                </wp:positionV>
                <wp:extent cx="6029325" cy="1257300"/>
                <wp:effectExtent l="0" t="0" r="28575" b="1905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Fractions</w:t>
                            </w:r>
                          </w:p>
                          <w:p w:rsidR="00C218D8" w:rsidRPr="00F31CF1" w:rsidRDefault="00C218D8" w:rsidP="00DB7EB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quivalent fractions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: they equal the same</w:t>
                            </w:r>
                          </w:p>
                          <w:p w:rsidR="00C218D8" w:rsidRPr="00F31CF1" w:rsidRDefault="00C218D8" w:rsidP="00DB7EBD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/2  (multiply the top AND bottom by any number - I chose 3)=   3/6 </w:t>
                            </w:r>
                          </w:p>
                          <w:p w:rsidR="00C218D8" w:rsidRPr="00F31CF1" w:rsidRDefault="00C218D8" w:rsidP="00DB7EBD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/3  (multiply the top AND bottom by any number - I chose 4)= 8/12</w:t>
                            </w:r>
                          </w:p>
                          <w:p w:rsidR="00DC5240" w:rsidRPr="00F31CF1" w:rsidRDefault="00DC5240" w:rsidP="00DC5240">
                            <w:pPr>
                              <w:pStyle w:val="NoSpacing"/>
                              <w:ind w:left="108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005A" id="Text Box 380" o:spid="_x0000_s1043" type="#_x0000_t202" style="position:absolute;margin-left:2.25pt;margin-top:615.8pt;width:474.75pt;height:9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" fillcolor="window" strokecolor="#622423 [1605]" strokeweight="2pt">
                <v:textbox>
                  <w:txbxContent>
                    <w:p w:rsidR="00C218D8" w:rsidRPr="00F31CF1" w:rsidRDefault="00C218D8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Fractions</w:t>
                      </w:r>
                    </w:p>
                    <w:p w:rsidR="00C218D8" w:rsidRPr="00F31CF1" w:rsidRDefault="00C218D8" w:rsidP="00DB7EB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quivalent fractions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: they equal the same</w:t>
                      </w:r>
                    </w:p>
                    <w:p w:rsidR="00C218D8" w:rsidRPr="00F31CF1" w:rsidRDefault="00C218D8" w:rsidP="00DB7EBD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/2  (multiply the top AND bottom by any number - I chose 3)=   3/6 </w:t>
                      </w:r>
                    </w:p>
                    <w:p w:rsidR="00C218D8" w:rsidRPr="00F31CF1" w:rsidRDefault="00C218D8" w:rsidP="00DB7EBD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/3  (multiply the top AND bottom by any number - I chose 4)= 8/12</w:t>
                      </w:r>
                    </w:p>
                    <w:p w:rsidR="00DC5240" w:rsidRPr="00F31CF1" w:rsidRDefault="00DC5240" w:rsidP="00DC5240">
                      <w:pPr>
                        <w:pStyle w:val="NoSpacing"/>
                        <w:ind w:left="108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D8"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A2DE2D" wp14:editId="1A320FCF">
                <wp:simplePos x="0" y="0"/>
                <wp:positionH relativeFrom="column">
                  <wp:posOffset>9525</wp:posOffset>
                </wp:positionH>
                <wp:positionV relativeFrom="paragraph">
                  <wp:posOffset>5886450</wp:posOffset>
                </wp:positionV>
                <wp:extent cx="6029325" cy="1771650"/>
                <wp:effectExtent l="0" t="0" r="28575" b="1905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ove the decimal over in the final answer when multiplying/dividing </w:t>
                            </w: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6515DFE1" wp14:editId="133AA79D">
                                  <wp:extent cx="990600" cy="1354237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69" cy="1357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DE2D" id="Text Box 377" o:spid="_x0000_s1044" type="#_x0000_t202" style="position:absolute;margin-left:.75pt;margin-top:463.5pt;width:474.75pt;height:13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" fillcolor="window" strokecolor="#622423 [1605]" strokeweight="2pt">
                <v:textbox>
                  <w:txbxContent>
                    <w:p w:rsidR="00C218D8" w:rsidRPr="00F31CF1" w:rsidRDefault="00C218D8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Move the decimal over in the final answer when multiplying/dividing </w:t>
                      </w:r>
                    </w:p>
                    <w:p w:rsidR="00C218D8" w:rsidRPr="00F31CF1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6515DFE1" wp14:editId="133AA79D">
                            <wp:extent cx="990600" cy="1354237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669" cy="1357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8D8"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95392A" wp14:editId="30BEC63E">
                <wp:simplePos x="0" y="0"/>
                <wp:positionH relativeFrom="column">
                  <wp:posOffset>9525</wp:posOffset>
                </wp:positionH>
                <wp:positionV relativeFrom="paragraph">
                  <wp:posOffset>-47625</wp:posOffset>
                </wp:positionV>
                <wp:extent cx="6029325" cy="3638550"/>
                <wp:effectExtent l="0" t="0" r="28575" b="1905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3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C218D8" w:rsidP="00C218D8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D6488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87C78F4" wp14:editId="1A38F7D8">
                                  <wp:extent cx="5349240" cy="2331721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309" cy="235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***KNOW 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392A" id="Text Box 374" o:spid="_x0000_s1045" type="#_x0000_t202" style="position:absolute;margin-left:.75pt;margin-top:-3.75pt;width:474.75pt;height:28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" fillcolor="window" strokecolor="#622423 [1605]" strokeweight="2pt">
                <v:textbox>
                  <w:txbxContent>
                    <w:p w:rsidR="00C218D8" w:rsidRPr="00F31CF1" w:rsidRDefault="00C218D8" w:rsidP="00C218D8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18D8" w:rsidRPr="00F31CF1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D6488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87C78F4" wp14:editId="1A38F7D8">
                            <wp:extent cx="5349240" cy="2331721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309" cy="235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8D8" w:rsidRPr="00F31CF1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***KNOW THESE</w:t>
                      </w:r>
                    </w:p>
                  </w:txbxContent>
                </v:textbox>
              </v:shape>
            </w:pict>
          </mc:Fallback>
        </mc:AlternateContent>
      </w:r>
      <w:r w:rsidR="00C218D8"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80507" wp14:editId="1175A27B">
                <wp:simplePos x="0" y="0"/>
                <wp:positionH relativeFrom="column">
                  <wp:posOffset>9525</wp:posOffset>
                </wp:positionH>
                <wp:positionV relativeFrom="paragraph">
                  <wp:posOffset>3771900</wp:posOffset>
                </wp:positionV>
                <wp:extent cx="6029325" cy="1943100"/>
                <wp:effectExtent l="0" t="0" r="28575" b="1905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ecimals</w:t>
                            </w:r>
                          </w:p>
                          <w:p w:rsidR="00C218D8" w:rsidRPr="00F31CF1" w:rsidRDefault="00C218D8" w:rsidP="00DB7EB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line up your decimals when adding/subtraction</w:t>
                            </w: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2DF1627" wp14:editId="3361A1C6">
                                  <wp:extent cx="2800350" cy="723900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0507" id="Text Box 376" o:spid="_x0000_s1046" type="#_x0000_t202" style="position:absolute;margin-left:.75pt;margin-top:297pt;width:474.75pt;height:1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" fillcolor="window" strokecolor="#622423 [1605]" strokeweight="2pt">
                <v:textbox>
                  <w:txbxContent>
                    <w:p w:rsidR="00C218D8" w:rsidRPr="00F31CF1" w:rsidRDefault="00C218D8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Decimals</w:t>
                      </w:r>
                    </w:p>
                    <w:p w:rsidR="00C218D8" w:rsidRPr="00F31CF1" w:rsidRDefault="00C218D8" w:rsidP="00DB7EB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line up your decimals when adding/subtraction</w:t>
                      </w:r>
                    </w:p>
                    <w:p w:rsidR="00C218D8" w:rsidRPr="00F31CF1" w:rsidRDefault="00C218D8" w:rsidP="00C218D8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18D8" w:rsidRPr="00F31CF1" w:rsidRDefault="00C218D8" w:rsidP="00C218D8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2DF1627" wp14:editId="3361A1C6">
                            <wp:extent cx="2800350" cy="723900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740">
        <w:rPr>
          <w:sz w:val="24"/>
          <w:szCs w:val="24"/>
        </w:rPr>
        <w:br w:type="page"/>
      </w:r>
    </w:p>
    <w:p w:rsidR="00574740" w:rsidRDefault="00DC5240">
      <w:pPr>
        <w:rPr>
          <w:sz w:val="24"/>
          <w:szCs w:val="24"/>
        </w:rPr>
      </w:pPr>
      <w:r w:rsidRPr="00C218D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143958" wp14:editId="0EE8DA16">
                <wp:simplePos x="0" y="0"/>
                <wp:positionH relativeFrom="column">
                  <wp:posOffset>85725</wp:posOffset>
                </wp:positionH>
                <wp:positionV relativeFrom="paragraph">
                  <wp:posOffset>6581775</wp:posOffset>
                </wp:positionV>
                <wp:extent cx="6029325" cy="2457450"/>
                <wp:effectExtent l="0" t="0" r="28575" b="1905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Improper Fractions</w:t>
                            </w:r>
                          </w:p>
                          <w:p w:rsidR="00C218D8" w:rsidRPr="00F31CF1" w:rsidRDefault="00DC5240" w:rsidP="00DC52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2069E3E5" wp14:editId="195891A0">
                                  <wp:extent cx="2809875" cy="1714500"/>
                                  <wp:effectExtent l="0" t="0" r="9525" b="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CF1">
                              <w:rPr>
                                <w:color w:val="002060"/>
                                <w:sz w:val="56"/>
                                <w:szCs w:val="56"/>
                              </w:rPr>
                              <w:t xml:space="preserve">= </w:t>
                            </w:r>
                            <w:r w:rsidRPr="00F31CF1">
                              <w:rPr>
                                <w:color w:val="002060"/>
                                <w:sz w:val="96"/>
                                <w:szCs w:val="96"/>
                              </w:rPr>
                              <w:t>1</w:t>
                            </w:r>
                            <w:r w:rsidRPr="00F31CF1">
                              <w:rPr>
                                <w:color w:val="002060"/>
                                <w:sz w:val="56"/>
                                <w:szCs w:val="56"/>
                              </w:rPr>
                              <w:t xml:space="preserve"> 4/5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3958" id="Text Box 383" o:spid="_x0000_s1047" type="#_x0000_t202" style="position:absolute;margin-left:6.75pt;margin-top:518.25pt;width:474.75pt;height:19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" fillcolor="window" strokecolor="#622423 [1605]" strokeweight="2pt">
                <v:textbox>
                  <w:txbxContent>
                    <w:p w:rsidR="00C218D8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Improper Fractions</w:t>
                      </w:r>
                    </w:p>
                    <w:p w:rsidR="00C218D8" w:rsidRPr="00F31CF1" w:rsidRDefault="00DC5240" w:rsidP="00DC52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2069E3E5" wp14:editId="195891A0">
                            <wp:extent cx="2809875" cy="1714500"/>
                            <wp:effectExtent l="0" t="0" r="9525" b="0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31CF1">
                        <w:rPr>
                          <w:color w:val="002060"/>
                          <w:sz w:val="56"/>
                          <w:szCs w:val="56"/>
                        </w:rPr>
                        <w:t xml:space="preserve">= </w:t>
                      </w:r>
                      <w:r w:rsidRPr="00F31CF1">
                        <w:rPr>
                          <w:color w:val="002060"/>
                          <w:sz w:val="96"/>
                          <w:szCs w:val="96"/>
                        </w:rPr>
                        <w:t>1</w:t>
                      </w:r>
                      <w:r w:rsidRPr="00F31CF1">
                        <w:rPr>
                          <w:color w:val="002060"/>
                          <w:sz w:val="56"/>
                          <w:szCs w:val="56"/>
                        </w:rPr>
                        <w:t xml:space="preserve"> 4/5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18D8" w:rsidRPr="00F31CF1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AEF6C" wp14:editId="555FED02">
                <wp:simplePos x="0" y="0"/>
                <wp:positionH relativeFrom="column">
                  <wp:posOffset>85725</wp:posOffset>
                </wp:positionH>
                <wp:positionV relativeFrom="paragraph">
                  <wp:posOffset>4324350</wp:posOffset>
                </wp:positionV>
                <wp:extent cx="6029325" cy="2047875"/>
                <wp:effectExtent l="0" t="0" r="28575" b="2857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DC5240" w:rsidP="00DC5240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ixed Numbers</w:t>
                            </w:r>
                          </w:p>
                          <w:p w:rsidR="00DC5240" w:rsidRPr="00F31CF1" w:rsidRDefault="00DC5240" w:rsidP="00DC5240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C5240" w:rsidRPr="00F31CF1" w:rsidRDefault="00DC5240" w:rsidP="00DC52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1A1B2E51" wp14:editId="1FCC900D">
                                  <wp:extent cx="1600200" cy="1323975"/>
                                  <wp:effectExtent l="0" t="0" r="0" b="9525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442A9CA1" wp14:editId="31C79DC9">
                                  <wp:extent cx="1762125" cy="1419225"/>
                                  <wp:effectExtent l="0" t="0" r="9525" b="9525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8D8" w:rsidRPr="00F31CF1" w:rsidRDefault="00C218D8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EF6C" id="Text Box 382" o:spid="_x0000_s1048" type="#_x0000_t202" style="position:absolute;margin-left:6.75pt;margin-top:340.5pt;width:474.75pt;height:16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" fillcolor="window" strokecolor="#622423 [1605]" strokeweight="2pt">
                <v:textbox>
                  <w:txbxContent>
                    <w:p w:rsidR="00C218D8" w:rsidRPr="00F31CF1" w:rsidRDefault="00DC5240" w:rsidP="00DC5240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Mixed Numbers</w:t>
                      </w:r>
                    </w:p>
                    <w:p w:rsidR="00DC5240" w:rsidRPr="00F31CF1" w:rsidRDefault="00DC5240" w:rsidP="00DC5240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C5240" w:rsidRPr="00F31CF1" w:rsidRDefault="00DC5240" w:rsidP="00DC52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1A1B2E51" wp14:editId="1FCC900D">
                            <wp:extent cx="1600200" cy="1323975"/>
                            <wp:effectExtent l="0" t="0" r="0" b="9525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442A9CA1" wp14:editId="31C79DC9">
                            <wp:extent cx="1762125" cy="1419225"/>
                            <wp:effectExtent l="0" t="0" r="9525" b="9525"/>
                            <wp:docPr id="398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8D8" w:rsidRPr="00F31CF1" w:rsidRDefault="00C218D8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B0884" wp14:editId="21F26A40">
                <wp:simplePos x="0" y="0"/>
                <wp:positionH relativeFrom="column">
                  <wp:posOffset>85725</wp:posOffset>
                </wp:positionH>
                <wp:positionV relativeFrom="paragraph">
                  <wp:posOffset>-28575</wp:posOffset>
                </wp:positionV>
                <wp:extent cx="6029325" cy="4200525"/>
                <wp:effectExtent l="0" t="0" r="28575" b="2857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4EA952E" wp14:editId="2669C8C6">
                                  <wp:extent cx="5476875" cy="4076700"/>
                                  <wp:effectExtent l="0" t="0" r="9525" b="0"/>
                                  <wp:docPr id="396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875" cy="407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0884" id="Text Box 381" o:spid="_x0000_s1049" type="#_x0000_t202" style="position:absolute;margin-left:6.75pt;margin-top:-2.25pt;width:474.75pt;height:3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" fillcolor="window" strokecolor="#622423 [1605]" strokeweight="2pt">
                <v:textbox>
                  <w:txbxContent>
                    <w:p w:rsidR="00C218D8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4EA952E" wp14:editId="2669C8C6">
                            <wp:extent cx="5476875" cy="4076700"/>
                            <wp:effectExtent l="0" t="0" r="9525" b="0"/>
                            <wp:docPr id="396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875" cy="407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740">
        <w:rPr>
          <w:sz w:val="24"/>
          <w:szCs w:val="24"/>
        </w:rPr>
        <w:br w:type="page"/>
      </w:r>
    </w:p>
    <w:p w:rsidR="00574740" w:rsidRDefault="00DC5240">
      <w:pPr>
        <w:rPr>
          <w:sz w:val="24"/>
          <w:szCs w:val="24"/>
        </w:rPr>
      </w:pPr>
      <w:r w:rsidRPr="00C218D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EFC51F" wp14:editId="4C69E6E4">
                <wp:simplePos x="0" y="0"/>
                <wp:positionH relativeFrom="column">
                  <wp:posOffset>19050</wp:posOffset>
                </wp:positionH>
                <wp:positionV relativeFrom="paragraph">
                  <wp:posOffset>2457450</wp:posOffset>
                </wp:positionV>
                <wp:extent cx="6029325" cy="5800725"/>
                <wp:effectExtent l="0" t="0" r="28575" b="28575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0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perties of Math</w:t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Commutative Property</w:t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03D9F530" wp14:editId="5B9FE217">
                                  <wp:extent cx="1495425" cy="1133475"/>
                                  <wp:effectExtent l="0" t="0" r="9525" b="9525"/>
                                  <wp:docPr id="401" name="Picture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Associative Property</w:t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CF4BE1C" wp14:editId="342E1CBA">
                                  <wp:extent cx="2743200" cy="1514475"/>
                                  <wp:effectExtent l="0" t="0" r="0" b="9525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istributive Property</w:t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31B90A1" wp14:editId="43883832">
                                  <wp:extent cx="3705225" cy="1676400"/>
                                  <wp:effectExtent l="0" t="0" r="9525" b="0"/>
                                  <wp:docPr id="403" name="Pictur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240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51F" id="Text Box 388" o:spid="_x0000_s1050" type="#_x0000_t202" style="position:absolute;margin-left:1.5pt;margin-top:193.5pt;width:474.75pt;height:45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" fillcolor="window" strokecolor="#622423 [1605]" strokeweight="2pt">
                <v:textbox>
                  <w:txbxContent>
                    <w:p w:rsidR="00C218D8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Properties of Math</w:t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Commutative Property</w:t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03D9F530" wp14:editId="5B9FE217">
                            <wp:extent cx="1495425" cy="1133475"/>
                            <wp:effectExtent l="0" t="0" r="9525" b="9525"/>
                            <wp:docPr id="401" name="Picture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Associative Property</w:t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5CF4BE1C" wp14:editId="342E1CBA">
                            <wp:extent cx="2743200" cy="1514475"/>
                            <wp:effectExtent l="0" t="0" r="0" b="9525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istributive Property</w:t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31B90A1" wp14:editId="43883832">
                            <wp:extent cx="3705225" cy="1676400"/>
                            <wp:effectExtent l="0" t="0" r="9525" b="0"/>
                            <wp:docPr id="403" name="Pictur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240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D8" w:rsidRPr="00C218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0D7230" wp14:editId="0FE27355">
                <wp:simplePos x="0" y="0"/>
                <wp:positionH relativeFrom="column">
                  <wp:posOffset>19050</wp:posOffset>
                </wp:positionH>
                <wp:positionV relativeFrom="paragraph">
                  <wp:posOffset>-95250</wp:posOffset>
                </wp:positionV>
                <wp:extent cx="6029325" cy="2400300"/>
                <wp:effectExtent l="0" t="0" r="28575" b="1905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8D8" w:rsidRPr="00F31CF1" w:rsidRDefault="00DC5240" w:rsidP="00C218D8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dding and subtracting fractions</w:t>
                            </w:r>
                          </w:p>
                          <w:p w:rsidR="00C218D8" w:rsidRPr="00F31CF1" w:rsidRDefault="00DC5240" w:rsidP="00C218D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348CE512" wp14:editId="1C3CBAE8">
                                  <wp:extent cx="5486400" cy="1943100"/>
                                  <wp:effectExtent l="0" t="0" r="0" b="0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7230" id="Text Box 386" o:spid="_x0000_s1051" type="#_x0000_t202" style="position:absolute;margin-left:1.5pt;margin-top:-7.5pt;width:474.75pt;height:18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" fillcolor="window" strokecolor="#622423 [1605]" strokeweight="2pt">
                <v:textbox>
                  <w:txbxContent>
                    <w:p w:rsidR="00C218D8" w:rsidRPr="00F31CF1" w:rsidRDefault="00DC5240" w:rsidP="00C218D8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Adding and subtracting fractions</w:t>
                      </w:r>
                    </w:p>
                    <w:p w:rsidR="00C218D8" w:rsidRPr="00F31CF1" w:rsidRDefault="00DC5240" w:rsidP="00C218D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348CE512" wp14:editId="1C3CBAE8">
                            <wp:extent cx="5486400" cy="1943100"/>
                            <wp:effectExtent l="0" t="0" r="0" b="0"/>
                            <wp:docPr id="400" name="Picture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740">
        <w:rPr>
          <w:sz w:val="24"/>
          <w:szCs w:val="24"/>
        </w:rPr>
        <w:br w:type="page"/>
      </w:r>
    </w:p>
    <w:p w:rsidR="00AA079E" w:rsidRDefault="00A0396A">
      <w:pPr>
        <w:rPr>
          <w:sz w:val="24"/>
          <w:szCs w:val="24"/>
        </w:rPr>
      </w:pPr>
      <w:r w:rsidRPr="00AA079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C698BB" wp14:editId="57DE215D">
                <wp:simplePos x="0" y="0"/>
                <wp:positionH relativeFrom="column">
                  <wp:posOffset>28575</wp:posOffset>
                </wp:positionH>
                <wp:positionV relativeFrom="paragraph">
                  <wp:posOffset>5105401</wp:posOffset>
                </wp:positionV>
                <wp:extent cx="6029325" cy="3333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079E" w:rsidRPr="00F31CF1" w:rsidRDefault="00A0396A" w:rsidP="00A0396A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ultiplying Mixed Numbers</w:t>
                            </w:r>
                          </w:p>
                          <w:p w:rsidR="00A0396A" w:rsidRPr="00F31CF1" w:rsidRDefault="00A0396A" w:rsidP="00A0396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) Convert each mixed number to an improper fraction.</w:t>
                            </w:r>
                          </w:p>
                          <w:p w:rsidR="00A0396A" w:rsidRPr="00F31CF1" w:rsidRDefault="00A0396A" w:rsidP="00A0396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) Multiply the two numerators together.</w:t>
                            </w:r>
                          </w:p>
                          <w:p w:rsidR="00A0396A" w:rsidRPr="00F31CF1" w:rsidRDefault="00A0396A" w:rsidP="00A0396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3) Multiply the two denominators together.</w:t>
                            </w:r>
                          </w:p>
                          <w:p w:rsidR="00A0396A" w:rsidRPr="00F31CF1" w:rsidRDefault="00A0396A" w:rsidP="00A0396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4) Convert the result back to a mixed number if it is an improper fraction.</w:t>
                            </w:r>
                          </w:p>
                          <w:p w:rsidR="00A0396A" w:rsidRPr="00F31CF1" w:rsidRDefault="00A0396A" w:rsidP="00A0396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5) Simplify the mixed number.</w:t>
                            </w:r>
                          </w:p>
                          <w:p w:rsidR="00484056" w:rsidRPr="00F31CF1" w:rsidRDefault="00484056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84056" w:rsidRPr="00F31CF1" w:rsidRDefault="00484056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Example: 5  2/3  *   4  3/5 =</w:t>
                            </w:r>
                          </w:p>
                          <w:p w:rsidR="00484056" w:rsidRPr="00F31CF1" w:rsidRDefault="00484056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84056" w:rsidRPr="00F31CF1" w:rsidRDefault="00F315E9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each mixed number to an improper fraction.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>17/3   *   23/5</w:t>
                            </w:r>
                          </w:p>
                          <w:p w:rsidR="00484056" w:rsidRPr="00F31CF1" w:rsidRDefault="00F315E9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ultiply the two nume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rators together.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17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* 23 = 391</w:t>
                            </w:r>
                          </w:p>
                          <w:p w:rsidR="00484056" w:rsidRPr="00F31CF1" w:rsidRDefault="00F315E9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ultiply t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he two denominators together.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3 * 5 = 15</w:t>
                            </w:r>
                          </w:p>
                          <w:p w:rsidR="00484056" w:rsidRPr="00F31CF1" w:rsidRDefault="00F315E9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4) 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onvert the 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result to a mixed number.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391/15 = 26  1/15</w:t>
                            </w:r>
                          </w:p>
                          <w:p w:rsidR="00AA079E" w:rsidRPr="00F31CF1" w:rsidRDefault="00F315E9" w:rsidP="0048405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5) </w:t>
                            </w:r>
                            <w:r w:rsidR="0048405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Sim</w:t>
                            </w:r>
                            <w:r w:rsidR="00AE0133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plify the mixed number if necessary (not necessary for this probl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98BB" id="Text Box 8" o:spid="_x0000_s1052" type="#_x0000_t202" style="position:absolute;margin-left:2.25pt;margin-top:402pt;width:474.75pt;height:26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" fillcolor="window" strokecolor="#622423 [1605]" strokeweight="2pt">
                <v:textbox>
                  <w:txbxContent>
                    <w:p w:rsidR="00AA079E" w:rsidRPr="00F31CF1" w:rsidRDefault="00A0396A" w:rsidP="00A0396A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Multiplying Mixed Numbers</w:t>
                      </w:r>
                    </w:p>
                    <w:p w:rsidR="00A0396A" w:rsidRPr="00F31CF1" w:rsidRDefault="00A0396A" w:rsidP="00A0396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) Convert each mixed number to an improper fraction.</w:t>
                      </w:r>
                    </w:p>
                    <w:p w:rsidR="00A0396A" w:rsidRPr="00F31CF1" w:rsidRDefault="00A0396A" w:rsidP="00A0396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) Multiply the two numerators together.</w:t>
                      </w:r>
                    </w:p>
                    <w:p w:rsidR="00A0396A" w:rsidRPr="00F31CF1" w:rsidRDefault="00A0396A" w:rsidP="00A0396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3) Multiply the two denominators together.</w:t>
                      </w:r>
                    </w:p>
                    <w:p w:rsidR="00A0396A" w:rsidRPr="00F31CF1" w:rsidRDefault="00A0396A" w:rsidP="00A0396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4) Convert the result back to a mixed number if it is an improper fraction.</w:t>
                      </w:r>
                    </w:p>
                    <w:p w:rsidR="00A0396A" w:rsidRPr="00F31CF1" w:rsidRDefault="00A0396A" w:rsidP="00A0396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5) Simplify the mixed number.</w:t>
                      </w:r>
                    </w:p>
                    <w:p w:rsidR="00484056" w:rsidRPr="00F31CF1" w:rsidRDefault="00484056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484056" w:rsidRPr="00F31CF1" w:rsidRDefault="00484056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Example: 5  2/3  *   4  3/5 =</w:t>
                      </w:r>
                    </w:p>
                    <w:p w:rsidR="00484056" w:rsidRPr="00F31CF1" w:rsidRDefault="00484056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484056" w:rsidRPr="00F31CF1" w:rsidRDefault="00F315E9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) 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>Convert each mixed number to an improper fraction.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>17/3   *   23/5</w:t>
                      </w:r>
                    </w:p>
                    <w:p w:rsidR="00484056" w:rsidRPr="00F31CF1" w:rsidRDefault="00F315E9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2) 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>Multiply the two nume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>rators together.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17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>* 23 = 391</w:t>
                      </w:r>
                    </w:p>
                    <w:p w:rsidR="00484056" w:rsidRPr="00F31CF1" w:rsidRDefault="00F315E9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3) 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>Multiply t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>he two denominators together.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3 * 5 = 15</w:t>
                      </w:r>
                    </w:p>
                    <w:p w:rsidR="00484056" w:rsidRPr="00F31CF1" w:rsidRDefault="00F315E9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4) 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Convert the 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>result to a mixed number.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391/15 = 26  1/15</w:t>
                      </w:r>
                    </w:p>
                    <w:p w:rsidR="00AA079E" w:rsidRPr="00F31CF1" w:rsidRDefault="00F315E9" w:rsidP="0048405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5) </w:t>
                      </w:r>
                      <w:r w:rsidR="00484056" w:rsidRPr="00F31CF1">
                        <w:rPr>
                          <w:color w:val="002060"/>
                          <w:sz w:val="28"/>
                          <w:szCs w:val="28"/>
                        </w:rPr>
                        <w:t>Sim</w:t>
                      </w:r>
                      <w:r w:rsidR="00AE0133" w:rsidRPr="00F31CF1">
                        <w:rPr>
                          <w:color w:val="002060"/>
                          <w:sz w:val="28"/>
                          <w:szCs w:val="28"/>
                        </w:rPr>
                        <w:t>plify the mixed number if necessary (not necessary for this problem)</w:t>
                      </w:r>
                    </w:p>
                  </w:txbxContent>
                </v:textbox>
              </v:shape>
            </w:pict>
          </mc:Fallback>
        </mc:AlternateContent>
      </w:r>
      <w:r w:rsidR="0044033E" w:rsidRPr="00AA07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B901" wp14:editId="57804E01">
                <wp:simplePos x="0" y="0"/>
                <wp:positionH relativeFrom="column">
                  <wp:posOffset>28575</wp:posOffset>
                </wp:positionH>
                <wp:positionV relativeFrom="paragraph">
                  <wp:posOffset>2933701</wp:posOffset>
                </wp:positionV>
                <wp:extent cx="6029325" cy="19812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079E" w:rsidRPr="00F31CF1" w:rsidRDefault="00B831C6" w:rsidP="00B831C6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ultiplying Fractions</w:t>
                            </w:r>
                          </w:p>
                          <w:p w:rsidR="00B831C6" w:rsidRPr="00F31CF1" w:rsidRDefault="00ED474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xample: Multiply 3/9 and 4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/12</w:t>
                            </w:r>
                          </w:p>
                          <w:p w:rsidR="00B831C6" w:rsidRPr="00F31CF1" w:rsidRDefault="00B831C6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831C6" w:rsidRPr="00F31CF1" w:rsidRDefault="00A0396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ED474A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ultiply the numerators (3*4=12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831C6" w:rsidRPr="00F31CF1" w:rsidRDefault="00A0396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ultiply the denominators (9*12=108)</w:t>
                            </w:r>
                          </w:p>
                          <w:p w:rsidR="00B831C6" w:rsidRPr="00F31CF1" w:rsidRDefault="00A0396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Place the product of the numerators over th</w:t>
                            </w:r>
                            <w:r w:rsidR="00ED474A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e product of the denominators (12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/108)</w:t>
                            </w:r>
                          </w:p>
                          <w:p w:rsidR="00B831C6" w:rsidRPr="00F31CF1" w:rsidRDefault="00A0396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4) 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Sim</w:t>
                            </w:r>
                            <w:r w:rsidR="006C288F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plify the Fraction (6/108 = 1/9</w:t>
                            </w:r>
                            <w:r w:rsidR="00B831C6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0396A" w:rsidRPr="00F31CF1" w:rsidRDefault="00A0396A" w:rsidP="00B831C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A079E" w:rsidRPr="00F31CF1" w:rsidRDefault="00AA079E" w:rsidP="00AA079E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A079E" w:rsidRPr="00F31CF1" w:rsidRDefault="00AA079E" w:rsidP="00AA079E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B901" id="Text Box 4" o:spid="_x0000_s1053" type="#_x0000_t202" style="position:absolute;margin-left:2.25pt;margin-top:231pt;width:474.75pt;height:15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" fillcolor="window" strokecolor="#622423 [1605]" strokeweight="2pt">
                <v:textbox>
                  <w:txbxContent>
                    <w:p w:rsidR="00AA079E" w:rsidRPr="00F31CF1" w:rsidRDefault="00B831C6" w:rsidP="00B831C6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Multiplying Fractions</w:t>
                      </w:r>
                    </w:p>
                    <w:p w:rsidR="00B831C6" w:rsidRPr="00F31CF1" w:rsidRDefault="00ED474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xample: Multiply 3/9 and 4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/12</w:t>
                      </w:r>
                    </w:p>
                    <w:p w:rsidR="00B831C6" w:rsidRPr="00F31CF1" w:rsidRDefault="00B831C6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831C6" w:rsidRPr="00F31CF1" w:rsidRDefault="00A0396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) </w:t>
                      </w:r>
                      <w:r w:rsidR="00ED474A" w:rsidRPr="00F31CF1">
                        <w:rPr>
                          <w:color w:val="002060"/>
                          <w:sz w:val="28"/>
                          <w:szCs w:val="28"/>
                        </w:rPr>
                        <w:t>Multiply the numerators (3*4=12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:rsidR="00B831C6" w:rsidRPr="00F31CF1" w:rsidRDefault="00A0396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2) 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Multiply the denominators (9*12=108)</w:t>
                      </w:r>
                    </w:p>
                    <w:p w:rsidR="00B831C6" w:rsidRPr="00F31CF1" w:rsidRDefault="00A0396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3) 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Place the product of the numerators over th</w:t>
                      </w:r>
                      <w:r w:rsidR="00ED474A" w:rsidRPr="00F31CF1">
                        <w:rPr>
                          <w:color w:val="002060"/>
                          <w:sz w:val="28"/>
                          <w:szCs w:val="28"/>
                        </w:rPr>
                        <w:t>e product of the denominators (12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/108)</w:t>
                      </w:r>
                    </w:p>
                    <w:p w:rsidR="00B831C6" w:rsidRPr="00F31CF1" w:rsidRDefault="00A0396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4) 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Sim</w:t>
                      </w:r>
                      <w:r w:rsidR="006C288F" w:rsidRPr="00F31CF1">
                        <w:rPr>
                          <w:color w:val="002060"/>
                          <w:sz w:val="28"/>
                          <w:szCs w:val="28"/>
                        </w:rPr>
                        <w:t>plify the Fraction (6/108 = 1/9</w:t>
                      </w:r>
                      <w:r w:rsidR="00B831C6" w:rsidRPr="00F31CF1">
                        <w:rPr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:rsidR="00A0396A" w:rsidRPr="00F31CF1" w:rsidRDefault="00A0396A" w:rsidP="00B831C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AA079E" w:rsidRPr="00F31CF1" w:rsidRDefault="00AA079E" w:rsidP="00AA079E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AA079E" w:rsidRPr="00F31CF1" w:rsidRDefault="00AA079E" w:rsidP="00AA079E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995" w:rsidRPr="00AA07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D52C1" wp14:editId="7B9CA082">
                <wp:simplePos x="0" y="0"/>
                <wp:positionH relativeFrom="column">
                  <wp:posOffset>28575</wp:posOffset>
                </wp:positionH>
                <wp:positionV relativeFrom="paragraph">
                  <wp:posOffset>-85725</wp:posOffset>
                </wp:positionV>
                <wp:extent cx="6029325" cy="28384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079E" w:rsidRPr="00F31CF1" w:rsidRDefault="00AA079E" w:rsidP="00AA079E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omparing numbers</w:t>
                            </w:r>
                            <w:r w:rsidR="001262A0"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d decimals</w:t>
                            </w: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: &lt;, &gt;, = </w:t>
                            </w:r>
                          </w:p>
                          <w:p w:rsidR="00351465" w:rsidRPr="00F31CF1" w:rsidRDefault="00A838B0" w:rsidP="00A838B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When decimals are compared start with tenths place and move to the hundredths place. If one decimal has a higher number in the tenths place then it is larger than a decimal with a lower number in the tenths column. If each decimal place value is the same then the decimals are equal.</w:t>
                            </w:r>
                          </w:p>
                          <w:p w:rsidR="001262A0" w:rsidRPr="00F31CF1" w:rsidRDefault="001262A0" w:rsidP="00351465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.7    =    7/10      =    70 cents </w:t>
                            </w:r>
                          </w:p>
                          <w:p w:rsidR="001262A0" w:rsidRPr="00F31CF1" w:rsidRDefault="001262A0" w:rsidP="00351465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="00EA34D9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7    =    7/100    =    7 dollars </w:t>
                            </w:r>
                          </w:p>
                          <w:p w:rsidR="00EA34D9" w:rsidRPr="00F31CF1" w:rsidRDefault="00EA34D9" w:rsidP="00351465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.6   &gt;  .4</w:t>
                            </w:r>
                          </w:p>
                          <w:p w:rsidR="00EA34D9" w:rsidRPr="00F31CF1" w:rsidRDefault="00EA34D9" w:rsidP="00EA34D9">
                            <w:pPr>
                              <w:pStyle w:val="NoSpacing"/>
                              <w:numPr>
                                <w:ilvl w:val="2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SAME AS   6  &gt;  4!</w:t>
                            </w:r>
                          </w:p>
                          <w:p w:rsidR="00EA34D9" w:rsidRPr="00F31CF1" w:rsidRDefault="00EA34D9" w:rsidP="00351465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.23  &lt;  .59</w:t>
                            </w:r>
                          </w:p>
                          <w:p w:rsidR="00EA34D9" w:rsidRPr="00F31CF1" w:rsidRDefault="00EA34D9" w:rsidP="00EA34D9">
                            <w:pPr>
                              <w:pStyle w:val="NoSpacing"/>
                              <w:numPr>
                                <w:ilvl w:val="2"/>
                                <w:numId w:val="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SAME AS   23  &gt;  59 </w:t>
                            </w:r>
                          </w:p>
                          <w:p w:rsidR="00351465" w:rsidRPr="00F31CF1" w:rsidRDefault="00351465" w:rsidP="00EA34D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A079E" w:rsidRPr="00F31CF1" w:rsidRDefault="00AA079E" w:rsidP="00AA079E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52C1" id="Text Box 3" o:spid="_x0000_s1054" type="#_x0000_t202" style="position:absolute;margin-left:2.25pt;margin-top:-6.75pt;width:474.75pt;height:22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" fillcolor="window" strokecolor="#622423 [1605]" strokeweight="2pt">
                <v:textbox>
                  <w:txbxContent>
                    <w:p w:rsidR="00AA079E" w:rsidRPr="00F31CF1" w:rsidRDefault="00AA079E" w:rsidP="00AA079E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Comparing numbers</w:t>
                      </w:r>
                      <w:r w:rsidR="001262A0"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d decimals</w:t>
                      </w: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: &lt;, &gt;, = </w:t>
                      </w:r>
                    </w:p>
                    <w:p w:rsidR="00351465" w:rsidRPr="00F31CF1" w:rsidRDefault="00A838B0" w:rsidP="00A838B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When decimals are compared start with tenths place and move to the hundredths place. If one decimal has a higher number in the tenths place then it is larger than a decimal with a lower number in the tenths column. If each decimal place value is the same then the decimals are equal.</w:t>
                      </w:r>
                    </w:p>
                    <w:p w:rsidR="001262A0" w:rsidRPr="00F31CF1" w:rsidRDefault="001262A0" w:rsidP="00351465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.7    =    7/10      =    70 cents </w:t>
                      </w:r>
                    </w:p>
                    <w:p w:rsidR="001262A0" w:rsidRPr="00F31CF1" w:rsidRDefault="001262A0" w:rsidP="00351465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.</w:t>
                      </w:r>
                      <w:r w:rsidR="00EA34D9" w:rsidRPr="00F31CF1">
                        <w:rPr>
                          <w:color w:val="002060"/>
                          <w:sz w:val="28"/>
                          <w:szCs w:val="28"/>
                        </w:rPr>
                        <w:t>0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7    =    7/100    =    7 dollars </w:t>
                      </w:r>
                    </w:p>
                    <w:p w:rsidR="00EA34D9" w:rsidRPr="00F31CF1" w:rsidRDefault="00EA34D9" w:rsidP="00351465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.6   &gt;  .4</w:t>
                      </w:r>
                    </w:p>
                    <w:p w:rsidR="00EA34D9" w:rsidRPr="00F31CF1" w:rsidRDefault="00EA34D9" w:rsidP="00EA34D9">
                      <w:pPr>
                        <w:pStyle w:val="NoSpacing"/>
                        <w:numPr>
                          <w:ilvl w:val="2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SAME AS   6  &gt;  4!</w:t>
                      </w:r>
                    </w:p>
                    <w:p w:rsidR="00EA34D9" w:rsidRPr="00F31CF1" w:rsidRDefault="00EA34D9" w:rsidP="00351465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.23  &lt;  .59</w:t>
                      </w:r>
                    </w:p>
                    <w:p w:rsidR="00EA34D9" w:rsidRPr="00F31CF1" w:rsidRDefault="00EA34D9" w:rsidP="00EA34D9">
                      <w:pPr>
                        <w:pStyle w:val="NoSpacing"/>
                        <w:numPr>
                          <w:ilvl w:val="2"/>
                          <w:numId w:val="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SAME AS   23  &gt;  59 </w:t>
                      </w:r>
                    </w:p>
                    <w:p w:rsidR="00351465" w:rsidRPr="00F31CF1" w:rsidRDefault="00351465" w:rsidP="00EA34D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AA079E" w:rsidRPr="00F31CF1" w:rsidRDefault="00AA079E" w:rsidP="00AA079E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9E">
        <w:rPr>
          <w:sz w:val="24"/>
          <w:szCs w:val="24"/>
        </w:rPr>
        <w:br w:type="page"/>
      </w:r>
    </w:p>
    <w:p w:rsidR="005550CB" w:rsidRDefault="004241D0">
      <w:pPr>
        <w:rPr>
          <w:sz w:val="24"/>
          <w:szCs w:val="24"/>
        </w:rPr>
      </w:pPr>
      <w:r w:rsidRPr="005550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C0B24" wp14:editId="4BC44F86">
                <wp:simplePos x="0" y="0"/>
                <wp:positionH relativeFrom="column">
                  <wp:posOffset>47625</wp:posOffset>
                </wp:positionH>
                <wp:positionV relativeFrom="paragraph">
                  <wp:posOffset>6819900</wp:posOffset>
                </wp:positionV>
                <wp:extent cx="6029325" cy="21431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41D0" w:rsidRPr="00F31CF1" w:rsidRDefault="001F5D89" w:rsidP="004241D0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Volume of a Cube</w:t>
                            </w:r>
                          </w:p>
                          <w:p w:rsidR="001F5D89" w:rsidRPr="00F31CF1" w:rsidRDefault="001F5D89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o find the volume of a cube, or a rectangular shaped solid, multiply together the lengths of each dimension. </w:t>
                            </w:r>
                          </w:p>
                          <w:p w:rsidR="001F5D89" w:rsidRPr="00F31CF1" w:rsidRDefault="001F5D89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5D89" w:rsidRPr="00F31CF1" w:rsidRDefault="001F5D89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Volume = length * width * height </w:t>
                            </w:r>
                          </w:p>
                          <w:p w:rsidR="001F5D89" w:rsidRPr="00F31CF1" w:rsidRDefault="001F5D89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F5D89" w:rsidRPr="00F31CF1" w:rsidRDefault="001F5D89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By definition a cube has all three equal.</w:t>
                            </w:r>
                            <w:r w:rsidR="00D54335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So, for example, if a cube is 4 cm x 4 cm x 4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m, then its volume is: </w:t>
                            </w:r>
                          </w:p>
                          <w:p w:rsidR="001F5D89" w:rsidRPr="00F31CF1" w:rsidRDefault="00D54335" w:rsidP="001F5D8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4 * 4 * 4 = 64</w:t>
                            </w:r>
                            <w:r w:rsidR="001F5D89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m3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0B24" id="Text Box 17" o:spid="_x0000_s1055" type="#_x0000_t202" style="position:absolute;margin-left:3.75pt;margin-top:537pt;width:474.75pt;height:16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" fillcolor="window" strokecolor="#622423 [1605]" strokeweight="2pt">
                <v:textbox>
                  <w:txbxContent>
                    <w:p w:rsidR="004241D0" w:rsidRPr="00F31CF1" w:rsidRDefault="001F5D89" w:rsidP="004241D0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Volume of a Cube</w:t>
                      </w:r>
                    </w:p>
                    <w:p w:rsidR="001F5D89" w:rsidRPr="00F31CF1" w:rsidRDefault="001F5D89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To find the volume of a cube, or a rectangular shaped solid, multiply together the lengths of each dimension. </w:t>
                      </w:r>
                    </w:p>
                    <w:p w:rsidR="001F5D89" w:rsidRPr="00F31CF1" w:rsidRDefault="001F5D89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1F5D89" w:rsidRPr="00F31CF1" w:rsidRDefault="001F5D89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Volume = length * width * height </w:t>
                      </w:r>
                    </w:p>
                    <w:p w:rsidR="001F5D89" w:rsidRPr="00F31CF1" w:rsidRDefault="001F5D89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1F5D89" w:rsidRPr="00F31CF1" w:rsidRDefault="001F5D89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By definition a cube has all three equal.</w:t>
                      </w:r>
                      <w:r w:rsidR="00D54335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So, for example, if a cube is 4 cm x 4 cm x 4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cm, then its volume is: </w:t>
                      </w:r>
                    </w:p>
                    <w:p w:rsidR="001F5D89" w:rsidRPr="00F31CF1" w:rsidRDefault="00D54335" w:rsidP="001F5D8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4 * 4 * 4 = 64</w:t>
                      </w:r>
                      <w:r w:rsidR="001F5D89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cm3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0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22E044" wp14:editId="670268D1">
                <wp:simplePos x="0" y="0"/>
                <wp:positionH relativeFrom="column">
                  <wp:posOffset>47625</wp:posOffset>
                </wp:positionH>
                <wp:positionV relativeFrom="paragraph">
                  <wp:posOffset>5295900</wp:posOffset>
                </wp:positionV>
                <wp:extent cx="6029325" cy="13239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50CB" w:rsidRPr="00F31CF1" w:rsidRDefault="004241D0" w:rsidP="005550CB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etric Volume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) A liter is the basic unit of volume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) A deciliter is 1/10 liter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3) A centiliter is 1/100 liter</w:t>
                            </w:r>
                          </w:p>
                          <w:p w:rsidR="005550CB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4) A milliliter is 1/1000 liter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ind w:left="7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E044" id="Text Box 16" o:spid="_x0000_s1056" type="#_x0000_t202" style="position:absolute;margin-left:3.75pt;margin-top:417pt;width:474.75pt;height:10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" fillcolor="window" strokecolor="#622423 [1605]" strokeweight="2pt">
                <v:textbox>
                  <w:txbxContent>
                    <w:p w:rsidR="005550CB" w:rsidRPr="00F31CF1" w:rsidRDefault="004241D0" w:rsidP="005550CB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Metric Volume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) A liter is the basic unit of volume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) A deciliter is 1/10 liter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3) A centiliter is 1/100 liter</w:t>
                      </w:r>
                    </w:p>
                    <w:p w:rsidR="005550CB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4) A milliliter is 1/1000 liter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5550CB" w:rsidRPr="00F31CF1" w:rsidRDefault="005550CB" w:rsidP="005550CB">
                      <w:pPr>
                        <w:pStyle w:val="NoSpacing"/>
                        <w:ind w:left="72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95F" w:rsidRPr="005550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F51C8A" wp14:editId="335487C4">
                <wp:simplePos x="0" y="0"/>
                <wp:positionH relativeFrom="column">
                  <wp:posOffset>47625</wp:posOffset>
                </wp:positionH>
                <wp:positionV relativeFrom="paragraph">
                  <wp:posOffset>-142875</wp:posOffset>
                </wp:positionV>
                <wp:extent cx="6029325" cy="52292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2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easurement 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ultiplying feet to inches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feet and inches to inches by multiplying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feet by 12 and adding the number of inches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Perform the required multiplication to determine the number of inches.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the inches to feet and inches by dividing by 12.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quotient is the number of feet and the remainder is the number of inches.</w:t>
                            </w:r>
                          </w:p>
                          <w:p w:rsidR="00C1095F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Example: Multiply 4 feet 8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nches times 4</w:t>
                            </w:r>
                          </w:p>
                          <w:p w:rsidR="00C1095F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onvert 5 feet </w:t>
                            </w:r>
                            <w:r w:rsidR="00C1095F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o inches by multiplying 12 by 4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2 * 4 = 48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nches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 the number of extra inches: 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48 + 8 = 56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nches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erform the required multiplication: 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56 * 4 = 224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nches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onvert to feet and inches by dividing by 12: </w:t>
                            </w:r>
                          </w:p>
                          <w:p w:rsidR="005550CB" w:rsidRPr="00F31CF1" w:rsidRDefault="00C1095F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24 ÷ 12 = 18 R 8</w:t>
                            </w:r>
                          </w:p>
                          <w:p w:rsidR="005550CB" w:rsidRPr="00F31CF1" w:rsidRDefault="00F424F8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quotient (18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) is the num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ber of feet and the remainder (8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) is the number of inches.</w:t>
                            </w:r>
                          </w:p>
                          <w:p w:rsidR="005550CB" w:rsidRPr="00F31CF1" w:rsidRDefault="00F424F8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Answer: 18 feet 8</w:t>
                            </w:r>
                            <w:r w:rsidR="005550CB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nches</w:t>
                            </w: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550CB" w:rsidRPr="00F31CF1" w:rsidRDefault="005550CB" w:rsidP="005550C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1C8A" id="Text Box 15" o:spid="_x0000_s1057" type="#_x0000_t202" style="position:absolute;margin-left:3.75pt;margin-top:-11.25pt;width:474.75pt;height:41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" fillcolor="window" strokecolor="#622423 [1605]" strokeweight="2pt">
                <v:textbox>
                  <w:txbxContent>
                    <w:p w:rsidR="005550CB" w:rsidRPr="00F31CF1" w:rsidRDefault="005550CB" w:rsidP="005550CB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Measurement 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ultiplying feet to inches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) 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>Convert feet and inches to inches by multiplying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the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feet by 12 and adding the number of inches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2) 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>Perform the required multiplication to determine the number of inches.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Convert the inches to feet and inches by dividing by 12.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3) 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>The quotient is the number of feet and the remainder is the number of inches.</w:t>
                      </w:r>
                    </w:p>
                    <w:p w:rsidR="00C1095F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Example: Multiply 4 feet 8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nches times 4</w:t>
                      </w:r>
                    </w:p>
                    <w:p w:rsidR="00C1095F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Convert 5 feet </w:t>
                      </w:r>
                      <w:r w:rsidR="00C1095F" w:rsidRPr="00F31CF1">
                        <w:rPr>
                          <w:color w:val="002060"/>
                          <w:sz w:val="28"/>
                          <w:szCs w:val="28"/>
                        </w:rPr>
                        <w:t>to inches by multiplying 12 by 4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2 * 4 = 48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nches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Add the number of extra inches: 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48 + 8 = 56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nches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Perform the required multiplication: 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56 * 4 = 224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nches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Convert to feet and inches by dividing by 12: </w:t>
                      </w:r>
                    </w:p>
                    <w:p w:rsidR="005550CB" w:rsidRPr="00F31CF1" w:rsidRDefault="00C1095F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24 ÷ 12 = 18 R 8</w:t>
                      </w:r>
                    </w:p>
                    <w:p w:rsidR="005550CB" w:rsidRPr="00F31CF1" w:rsidRDefault="00F424F8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The quotient (18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>) is the num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ber of feet and the remainder (8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>) is the number of inches.</w:t>
                      </w:r>
                    </w:p>
                    <w:p w:rsidR="005550CB" w:rsidRPr="00F31CF1" w:rsidRDefault="00F424F8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Answer: 18 feet 8</w:t>
                      </w:r>
                      <w:r w:rsidR="005550CB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nches</w:t>
                      </w: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5550CB" w:rsidRPr="00F31CF1" w:rsidRDefault="005550CB" w:rsidP="005550C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0CB">
        <w:rPr>
          <w:sz w:val="24"/>
          <w:szCs w:val="24"/>
        </w:rPr>
        <w:br w:type="page"/>
      </w:r>
    </w:p>
    <w:p w:rsidR="004241D0" w:rsidRDefault="004241D0">
      <w:pPr>
        <w:rPr>
          <w:sz w:val="24"/>
          <w:szCs w:val="24"/>
        </w:rPr>
      </w:pPr>
      <w:r w:rsidRPr="005550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106000" wp14:editId="593FB63E">
                <wp:simplePos x="0" y="0"/>
                <wp:positionH relativeFrom="column">
                  <wp:posOffset>28575</wp:posOffset>
                </wp:positionH>
                <wp:positionV relativeFrom="paragraph">
                  <wp:posOffset>485775</wp:posOffset>
                </wp:positionV>
                <wp:extent cx="6029325" cy="632460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32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ultiplying gallons, pints, and quarts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gallons to pints by multiplying the number of gallons by 8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quarts to pints by multiplying the number of quarts by 2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Add the above quantities and the number of original pints together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4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Perform the required multiplication to determine the number of pints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5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the pints to gallons by dividing by 8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6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quotient is the number of gallons and the remainder is the number of extra pints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7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the extra pints to quarts by dividing the extra pints by 2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8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quotient is the number of quarts and the remainder is the number of pints.</w:t>
                            </w:r>
                          </w:p>
                          <w:p w:rsidR="00781A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xample: Multiply 4 gallons 3 quarts and 1 pint times 5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4 gallons to pints by multiplying 8 by 4: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8 * 4 = 32 pints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 3 quarts to pints by multiplying 3 by 2: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3 * 2 = 6 pints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 the pints from above and the number of original pints: 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32 + 6 + 1 = 39 pints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4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erform the required multiplication: 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39 * 5 = 195 pints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5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Find the number of whole gallons by dividing by 8: 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195 ÷ 8 = 24 R 3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6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Find the number of whole quarts by dividing the remainder by 2: 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3 ÷ 2 = 1 R 1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7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remainder of 1 is the number of pints.</w:t>
                            </w:r>
                          </w:p>
                          <w:p w:rsidR="004241D0" w:rsidRPr="00F31CF1" w:rsidRDefault="00781A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8) </w:t>
                            </w:r>
                            <w:r w:rsidR="004241D0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Answer: 24 gallons 1 quart and 1 pint</w:t>
                            </w:r>
                          </w:p>
                          <w:p w:rsidR="004241D0" w:rsidRPr="00F31CF1" w:rsidRDefault="004241D0" w:rsidP="004241D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6000" id="Text Box 20" o:spid="_x0000_s1058" type="#_x0000_t202" style="position:absolute;margin-left:2.25pt;margin-top:38.25pt;width:474.75pt;height:49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" fillcolor="window" strokecolor="#622423 [1605]" strokeweight="2pt">
                <v:textbox>
                  <w:txbxContent>
                    <w:p w:rsidR="004241D0" w:rsidRPr="00F31CF1" w:rsidRDefault="004241D0" w:rsidP="004241D0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Multiplying gallons, pints, and quarts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gallons to pints by multiplying the number of gallons by 8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2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quarts to pints by multiplying the number of quarts by 2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3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Add the above quantities and the number of original pints together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4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Perform the required multiplication to determine the number of pints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5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the pints to gallons by dividing by 8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6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The quotient is the number of gallons and the remainder is the number of extra pints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7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the extra pints to quarts by dividing the extra pints by 2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8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The quotient is the number of quarts and the remainder is the number of pints.</w:t>
                      </w:r>
                    </w:p>
                    <w:p w:rsidR="00781A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xample: Multiply 4 gallons 3 quarts and 1 pint times 5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1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4 gallons to pints by multiplying 8 by 4: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8 * 4 = 32 pints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2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Convert 3 quarts to pints by multiplying 3 by 2: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3 * 2 = 6 pints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3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Add the pints from above and the number of original pints: 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32 + 6 + 1 = 39 pints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4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Perform the required multiplication: 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39 * 5 = 195 pints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5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Find the number of whole gallons by dividing by 8: 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195 ÷ 8 = 24 R 3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6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Find the number of whole quarts by dividing the remainder by 2: 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i/>
                          <w:color w:val="002060"/>
                          <w:sz w:val="28"/>
                          <w:szCs w:val="28"/>
                        </w:rPr>
                        <w:t>3 ÷ 2 = 1 R 1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7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The remainder of 1 is the number of pints.</w:t>
                      </w:r>
                    </w:p>
                    <w:p w:rsidR="004241D0" w:rsidRPr="00F31CF1" w:rsidRDefault="00781A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8) </w:t>
                      </w:r>
                      <w:r w:rsidR="004241D0" w:rsidRPr="00F31CF1">
                        <w:rPr>
                          <w:color w:val="002060"/>
                          <w:sz w:val="28"/>
                          <w:szCs w:val="28"/>
                        </w:rPr>
                        <w:t>Answer: 24 gallons 1 quart and 1 pint</w:t>
                      </w:r>
                    </w:p>
                    <w:p w:rsidR="004241D0" w:rsidRPr="00F31CF1" w:rsidRDefault="004241D0" w:rsidP="004241D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B32B1D" w:rsidRDefault="00B32B1D">
      <w:pPr>
        <w:rPr>
          <w:sz w:val="24"/>
          <w:szCs w:val="24"/>
        </w:rPr>
      </w:pPr>
      <w:r w:rsidRPr="005550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3C1566" wp14:editId="420DC0E6">
                <wp:simplePos x="0" y="0"/>
                <wp:positionH relativeFrom="column">
                  <wp:posOffset>133350</wp:posOffset>
                </wp:positionH>
                <wp:positionV relativeFrom="paragraph">
                  <wp:posOffset>352425</wp:posOffset>
                </wp:positionV>
                <wp:extent cx="6029325" cy="629602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29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5ABC" w:rsidRPr="00F31CF1" w:rsidRDefault="009D6488" w:rsidP="00C15ABC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etermine and justify the fair share</w:t>
                            </w:r>
                            <w:r w:rsidR="00C15ABC"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, range, mode, and median of a set of data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Find the mean, median, mode, and range for the following list of values: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3, 18, 13, 14, 13, 16, 14, 21, 13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9D6488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1) The fair share</w:t>
                            </w:r>
                            <w:r w:rsidR="00B32B1D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is the average: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(13 + 18 + 13 + 14 + 13 + 16 + 14 + 21 + 13) ÷ 9 = 15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) The median is the middle value – REWRITE THE NUMBERS IN ORDER FROM LEAST TO GREATEST: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3, 13, 13, 13, 14, 14, 16, 18, 21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3) There are nine numbers in the list, so the middle one will be the (9 + 1) ÷ 2 = 10 ÷ 2 = 5th number: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13, 13, 13, 13, 14, 14, 16, 18, 21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mode is the number that is repeated more often than any other:  13 is the mode.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largest value in the list is 21, and the smallest is 13, so the range is 21 – 13 = 8.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32B1D" w:rsidRPr="00F31CF1" w:rsidRDefault="009D6488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air share</w:t>
                            </w:r>
                            <w:r w:rsidR="00B32B1D"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: 15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edian: 14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mode: 13</w:t>
                            </w:r>
                          </w:p>
                          <w:p w:rsidR="00B32B1D" w:rsidRPr="00F31CF1" w:rsidRDefault="00B32B1D" w:rsidP="00B32B1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rang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1566" id="Text Box 21" o:spid="_x0000_s1059" type="#_x0000_t202" style="position:absolute;margin-left:10.5pt;margin-top:27.75pt;width:474.75pt;height:49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" fillcolor="window" strokecolor="#622423 [1605]" strokeweight="2pt">
                <v:textbox>
                  <w:txbxContent>
                    <w:p w:rsidR="00C15ABC" w:rsidRPr="00F31CF1" w:rsidRDefault="009D6488" w:rsidP="00C15ABC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Determine and justify the fair share</w:t>
                      </w:r>
                      <w:r w:rsidR="00C15ABC"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, range, mode, and median of a set of data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b/>
                          <w:color w:val="002060"/>
                          <w:sz w:val="28"/>
                          <w:szCs w:val="28"/>
                        </w:rPr>
                        <w:t>Find the mean, median, mode, and range for the following list of values: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3, 18, 13, 14, 13, 16, 14, 21, 13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9D6488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1) The fair share</w:t>
                      </w:r>
                      <w:r w:rsidR="00B32B1D" w:rsidRPr="00F31CF1">
                        <w:rPr>
                          <w:color w:val="002060"/>
                          <w:sz w:val="28"/>
                          <w:szCs w:val="28"/>
                        </w:rPr>
                        <w:t xml:space="preserve"> is the average: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(13 + 18 + 13 + 14 + 13 + 16 + 14 + 21 + 13) ÷ 9 = 15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) The median is the middle value – REWRITE THE NUMBERS IN ORDER FROM LEAST TO GREATEST: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3, 13, 13, 13, 14, 14, 16, 18, 21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3) There are nine numbers in the list, so the middle one will be the (9 + 1) ÷ 2 = 10 ÷ 2 = 5th number: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13, 13, 13, 13, 14, 14, 16, 18, 21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The mode is the number that is repeated more often than any other:  13 is the mode.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The largest value in the list is 21, and the smallest is 13, so the range is 21 – 13 = 8.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B32B1D" w:rsidRPr="00F31CF1" w:rsidRDefault="009D6488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air share</w:t>
                      </w:r>
                      <w:r w:rsidR="00B32B1D" w:rsidRPr="00F31CF1">
                        <w:rPr>
                          <w:color w:val="002060"/>
                          <w:sz w:val="28"/>
                          <w:szCs w:val="28"/>
                        </w:rPr>
                        <w:t>: 15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median: 14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mode: 13</w:t>
                      </w:r>
                    </w:p>
                    <w:p w:rsidR="00B32B1D" w:rsidRPr="00F31CF1" w:rsidRDefault="00B32B1D" w:rsidP="00B32B1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range: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243B48" w:rsidRPr="00C803BF" w:rsidRDefault="00A075C9" w:rsidP="00BF6FB0">
      <w:pPr>
        <w:rPr>
          <w:sz w:val="24"/>
          <w:szCs w:val="24"/>
        </w:rPr>
      </w:pPr>
      <w:r w:rsidRPr="00DB7EBD">
        <w:rPr>
          <w:noProof/>
          <w:color w:val="42015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56DEB1" wp14:editId="2DAA2948">
                <wp:simplePos x="0" y="0"/>
                <wp:positionH relativeFrom="column">
                  <wp:posOffset>-19050</wp:posOffset>
                </wp:positionH>
                <wp:positionV relativeFrom="paragraph">
                  <wp:posOffset>4048125</wp:posOffset>
                </wp:positionV>
                <wp:extent cx="6029325" cy="3381375"/>
                <wp:effectExtent l="0" t="0" r="28575" b="2857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38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vert</w:t>
                            </w: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8 tons = ___________lbs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  15,000lbs = _________T 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36 in = _________ ft  </w:t>
                            </w: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C25B95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F31CF1" w:rsidRDefault="00C25B95" w:rsidP="00C25B9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6ft = ________in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48hrs = _______ dys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120 min = ________hrs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DEB1" id="Text Box 411" o:spid="_x0000_s1060" type="#_x0000_t202" style="position:absolute;margin-left:-1.5pt;margin-top:318.75pt;width:474.75pt;height:26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" fillcolor="window" strokecolor="#622423 [1605]" strokeweight="2pt">
                <v:textbox>
                  <w:txbxContent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Convert</w:t>
                      </w: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8 tons = ___________lbs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  15,000lbs = _________T 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36 in = _________ ft  </w:t>
                      </w: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C25B95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A075C9" w:rsidRPr="00F31CF1" w:rsidRDefault="00C25B95" w:rsidP="00C25B9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6ft = ________in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48hrs = _______ dys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120 min = ________hrs     </w:t>
                      </w:r>
                    </w:p>
                  </w:txbxContent>
                </v:textbox>
              </v:shape>
            </w:pict>
          </mc:Fallback>
        </mc:AlternateContent>
      </w:r>
      <w:r w:rsidRPr="00DB7EBD">
        <w:rPr>
          <w:noProof/>
          <w:color w:val="4201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FE8818" wp14:editId="06B7F1DD">
                <wp:simplePos x="0" y="0"/>
                <wp:positionH relativeFrom="column">
                  <wp:posOffset>-19050</wp:posOffset>
                </wp:positionH>
                <wp:positionV relativeFrom="paragraph">
                  <wp:posOffset>-276225</wp:posOffset>
                </wp:positionV>
                <wp:extent cx="6029325" cy="2076450"/>
                <wp:effectExtent l="0" t="0" r="28575" b="1905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61FB" w:rsidRPr="00F31CF1" w:rsidRDefault="00A075C9" w:rsidP="003C69F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Identify the # of:  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faces_________; edges ____________; vertices ____________</w:t>
                            </w:r>
                          </w:p>
                          <w:p w:rsidR="00A075C9" w:rsidRPr="00F31CF1" w:rsidRDefault="00A075C9" w:rsidP="003C69F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075C9" w:rsidRPr="00F31CF1" w:rsidRDefault="00A075C9" w:rsidP="003C69F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07F16C8A" wp14:editId="53DD8DCC">
                                  <wp:extent cx="1371600" cy="1412421"/>
                                  <wp:effectExtent l="0" t="0" r="0" b="0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412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8818" id="Text Box 405" o:spid="_x0000_s1061" type="#_x0000_t202" style="position:absolute;margin-left:-1.5pt;margin-top:-21.75pt;width:474.75pt;height:16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" fillcolor="window" strokecolor="#622423 [1605]" strokeweight="2pt">
                <v:textbox>
                  <w:txbxContent>
                    <w:p w:rsidR="002C61FB" w:rsidRPr="00F31CF1" w:rsidRDefault="00A075C9" w:rsidP="003C69F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Identify the # of:  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faces_________; edges ____________; vertices ____________</w:t>
                      </w:r>
                    </w:p>
                    <w:p w:rsidR="00A075C9" w:rsidRPr="00F31CF1" w:rsidRDefault="00A075C9" w:rsidP="003C69F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A075C9" w:rsidRPr="00F31CF1" w:rsidRDefault="00A075C9" w:rsidP="003C69F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07F16C8A" wp14:editId="53DD8DCC">
                            <wp:extent cx="1371600" cy="1412421"/>
                            <wp:effectExtent l="0" t="0" r="0" b="0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412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7EBD">
        <w:rPr>
          <w:noProof/>
          <w:color w:val="4201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C6698D" wp14:editId="2BCC1DE4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0</wp:posOffset>
                </wp:positionV>
                <wp:extent cx="6029325" cy="1781175"/>
                <wp:effectExtent l="0" t="0" r="28575" b="2857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33A" w:rsidRPr="00F31CF1" w:rsidRDefault="004E733A" w:rsidP="004E733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Greater than (&gt;), less than (&lt;), or equal (=)</w:t>
                            </w:r>
                          </w:p>
                          <w:p w:rsidR="004E733A" w:rsidRPr="00F31CF1" w:rsidRDefault="004E733A" w:rsidP="004E733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E733A" w:rsidRPr="00F31CF1" w:rsidRDefault="004E733A" w:rsidP="004E733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4/8 ______ 3/6         54.45 ________ 45.54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788.55 ________ 99.999        </w:t>
                            </w:r>
                          </w:p>
                          <w:p w:rsidR="004E733A" w:rsidRPr="00F31CF1" w:rsidRDefault="004E733A" w:rsidP="004E733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F31CF1" w:rsidRDefault="004E733A" w:rsidP="004E733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>2/3 ______ 7/8</w:t>
                            </w:r>
                            <w:r w:rsidRPr="00F31CF1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 centimeter ____inches             feet ______y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698D" id="Text Box 409" o:spid="_x0000_s1062" type="#_x0000_t202" style="position:absolute;margin-left:-1.5pt;margin-top:157.5pt;width:474.75pt;height:14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" fillcolor="window" strokecolor="#622423 [1605]" strokeweight="2pt">
                <v:textbox>
                  <w:txbxContent>
                    <w:p w:rsidR="004E733A" w:rsidRPr="00F31CF1" w:rsidRDefault="004E733A" w:rsidP="004E733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Greater than (&gt;), less than (&lt;), or equal (=)</w:t>
                      </w:r>
                    </w:p>
                    <w:p w:rsidR="004E733A" w:rsidRPr="00F31CF1" w:rsidRDefault="004E733A" w:rsidP="004E733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4E733A" w:rsidRPr="00F31CF1" w:rsidRDefault="004E733A" w:rsidP="004E733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4/8 ______ 3/6         54.45 ________ 45.54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788.55 ________ 99.999        </w:t>
                      </w:r>
                    </w:p>
                    <w:p w:rsidR="004E733A" w:rsidRPr="00F31CF1" w:rsidRDefault="004E733A" w:rsidP="004E733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A075C9" w:rsidRPr="00F31CF1" w:rsidRDefault="004E733A" w:rsidP="004E733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>2/3 ______ 7/8</w:t>
                      </w:r>
                      <w:r w:rsidRPr="00F31CF1"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 centimeter ____inches             feet ______yards </w:t>
                      </w:r>
                    </w:p>
                  </w:txbxContent>
                </v:textbox>
              </v:shape>
            </w:pict>
          </mc:Fallback>
        </mc:AlternateContent>
      </w:r>
      <w:r w:rsidRPr="00A075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F27F02" wp14:editId="42FF19D6">
                <wp:simplePos x="0" y="0"/>
                <wp:positionH relativeFrom="column">
                  <wp:posOffset>-95250</wp:posOffset>
                </wp:positionH>
                <wp:positionV relativeFrom="paragraph">
                  <wp:posOffset>9963150</wp:posOffset>
                </wp:positionV>
                <wp:extent cx="6029325" cy="2952750"/>
                <wp:effectExtent l="0" t="0" r="28575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075C9" w:rsidRPr="002C61FB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61FB"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  <w:t>Round to the nearest thousand</w:t>
                            </w:r>
                          </w:p>
                          <w:p w:rsidR="00A075C9" w:rsidRPr="002C61FB" w:rsidRDefault="00A075C9" w:rsidP="00A075C9">
                            <w:pPr>
                              <w:pStyle w:val="NoSpacing"/>
                              <w:ind w:left="1080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2C61FB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E00"/>
                                <w:sz w:val="28"/>
                                <w:szCs w:val="28"/>
                              </w:rPr>
                              <w:t>3,554_________________6,999  ______________  3,422  ________________</w:t>
                            </w:r>
                          </w:p>
                          <w:p w:rsidR="00A075C9" w:rsidRPr="002C61FB" w:rsidRDefault="00A075C9" w:rsidP="00A075C9">
                            <w:pPr>
                              <w:pStyle w:val="NoSpacing"/>
                              <w:ind w:left="1080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3C69F5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69F5"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  <w:t>Round to the nearest hundred</w:t>
                            </w:r>
                          </w:p>
                          <w:p w:rsidR="00A075C9" w:rsidRPr="002C61FB" w:rsidRDefault="00A075C9" w:rsidP="00A075C9">
                            <w:pPr>
                              <w:pStyle w:val="NoSpacing"/>
                              <w:ind w:left="1080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2C61FB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E00"/>
                                <w:sz w:val="28"/>
                                <w:szCs w:val="28"/>
                              </w:rPr>
                              <w:t>8,234 _________________5,606 ________________9,999 _____________</w:t>
                            </w:r>
                            <w:r w:rsidRPr="002C61FB">
                              <w:rPr>
                                <w:color w:val="007E00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A075C9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3C69F5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69F5">
                              <w:rPr>
                                <w:color w:val="007E00"/>
                                <w:sz w:val="28"/>
                                <w:szCs w:val="28"/>
                                <w:u w:val="single"/>
                              </w:rPr>
                              <w:t xml:space="preserve">Round to the nearest hundredths </w:t>
                            </w:r>
                          </w:p>
                          <w:p w:rsidR="00A075C9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</w:p>
                          <w:p w:rsidR="00A075C9" w:rsidRPr="00C218D8" w:rsidRDefault="00A075C9" w:rsidP="00A075C9">
                            <w:pPr>
                              <w:pStyle w:val="NoSpacing"/>
                              <w:rPr>
                                <w:color w:val="007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E00"/>
                                <w:sz w:val="28"/>
                                <w:szCs w:val="28"/>
                              </w:rPr>
                              <w:t>45.89 _______________</w:t>
                            </w:r>
                            <w:r>
                              <w:rPr>
                                <w:color w:val="007E00"/>
                                <w:sz w:val="28"/>
                                <w:szCs w:val="28"/>
                              </w:rPr>
                              <w:tab/>
                              <w:t>377.987_______</w:t>
                            </w:r>
                            <w:r w:rsidRPr="002C61FB">
                              <w:rPr>
                                <w:color w:val="007E00"/>
                                <w:sz w:val="28"/>
                                <w:szCs w:val="28"/>
                              </w:rPr>
                              <w:t>_______</w:t>
                            </w:r>
                            <w:r w:rsidRPr="002C61FB">
                              <w:rPr>
                                <w:color w:val="007E00"/>
                                <w:sz w:val="28"/>
                                <w:szCs w:val="28"/>
                              </w:rPr>
                              <w:tab/>
                              <w:t>340.32</w:t>
                            </w:r>
                            <w:r w:rsidRPr="002C61FB">
                              <w:rPr>
                                <w:b/>
                                <w:color w:val="007E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1FB">
                              <w:rPr>
                                <w:color w:val="007E00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7F02" id="Text Box 412" o:spid="_x0000_s1063" type="#_x0000_t202" style="position:absolute;margin-left:-7.5pt;margin-top:784.5pt;width:474.75pt;height:23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" fillcolor="window" strokecolor="#4f81bd" strokeweight="2pt">
                <v:textbox>
                  <w:txbxContent>
                    <w:p w:rsidR="00A075C9" w:rsidRPr="002C61FB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</w:pPr>
                      <w:r w:rsidRPr="002C61FB"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  <w:t>Round to the nearest thousand</w:t>
                      </w:r>
                    </w:p>
                    <w:p w:rsidR="00A075C9" w:rsidRPr="002C61FB" w:rsidRDefault="00A075C9" w:rsidP="00A075C9">
                      <w:pPr>
                        <w:pStyle w:val="NoSpacing"/>
                        <w:ind w:left="1080"/>
                        <w:rPr>
                          <w:color w:val="007E00"/>
                          <w:sz w:val="28"/>
                          <w:szCs w:val="28"/>
                        </w:rPr>
                      </w:pPr>
                    </w:p>
                    <w:p w:rsidR="00A075C9" w:rsidRPr="002C61FB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</w:rPr>
                      </w:pPr>
                      <w:r>
                        <w:rPr>
                          <w:color w:val="007E00"/>
                          <w:sz w:val="28"/>
                          <w:szCs w:val="28"/>
                        </w:rPr>
                        <w:t>3,554_________________6,999  ______________  3,422  ________________</w:t>
                      </w:r>
                    </w:p>
                    <w:p w:rsidR="00A075C9" w:rsidRPr="002C61FB" w:rsidRDefault="00A075C9" w:rsidP="00A075C9">
                      <w:pPr>
                        <w:pStyle w:val="NoSpacing"/>
                        <w:ind w:left="1080"/>
                        <w:rPr>
                          <w:color w:val="007E00"/>
                          <w:sz w:val="28"/>
                          <w:szCs w:val="28"/>
                        </w:rPr>
                      </w:pPr>
                    </w:p>
                    <w:p w:rsidR="00A075C9" w:rsidRPr="003C69F5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</w:pPr>
                      <w:r w:rsidRPr="003C69F5"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  <w:t>Round to the nearest hundred</w:t>
                      </w:r>
                    </w:p>
                    <w:p w:rsidR="00A075C9" w:rsidRPr="002C61FB" w:rsidRDefault="00A075C9" w:rsidP="00A075C9">
                      <w:pPr>
                        <w:pStyle w:val="NoSpacing"/>
                        <w:ind w:left="1080"/>
                        <w:rPr>
                          <w:color w:val="007E00"/>
                          <w:sz w:val="28"/>
                          <w:szCs w:val="28"/>
                        </w:rPr>
                      </w:pPr>
                    </w:p>
                    <w:p w:rsidR="00A075C9" w:rsidRPr="002C61FB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</w:rPr>
                      </w:pPr>
                      <w:r>
                        <w:rPr>
                          <w:color w:val="007E00"/>
                          <w:sz w:val="28"/>
                          <w:szCs w:val="28"/>
                        </w:rPr>
                        <w:t>8,234 _________________5,606 ________________9,999 _____________</w:t>
                      </w:r>
                      <w:r w:rsidRPr="002C61FB">
                        <w:rPr>
                          <w:color w:val="007E00"/>
                          <w:sz w:val="28"/>
                          <w:szCs w:val="28"/>
                        </w:rPr>
                        <w:t>__</w:t>
                      </w:r>
                    </w:p>
                    <w:p w:rsidR="00A075C9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</w:rPr>
                      </w:pPr>
                    </w:p>
                    <w:p w:rsidR="00A075C9" w:rsidRPr="003C69F5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</w:pPr>
                      <w:r w:rsidRPr="003C69F5">
                        <w:rPr>
                          <w:color w:val="007E00"/>
                          <w:sz w:val="28"/>
                          <w:szCs w:val="28"/>
                          <w:u w:val="single"/>
                        </w:rPr>
                        <w:t xml:space="preserve">Round to the nearest hundredths </w:t>
                      </w:r>
                    </w:p>
                    <w:p w:rsidR="00A075C9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</w:rPr>
                      </w:pPr>
                    </w:p>
                    <w:p w:rsidR="00A075C9" w:rsidRPr="00C218D8" w:rsidRDefault="00A075C9" w:rsidP="00A075C9">
                      <w:pPr>
                        <w:pStyle w:val="NoSpacing"/>
                        <w:rPr>
                          <w:color w:val="007E00"/>
                          <w:sz w:val="28"/>
                          <w:szCs w:val="28"/>
                        </w:rPr>
                      </w:pPr>
                      <w:r>
                        <w:rPr>
                          <w:color w:val="007E00"/>
                          <w:sz w:val="28"/>
                          <w:szCs w:val="28"/>
                        </w:rPr>
                        <w:t>45.89 _______________</w:t>
                      </w:r>
                      <w:r>
                        <w:rPr>
                          <w:color w:val="007E00"/>
                          <w:sz w:val="28"/>
                          <w:szCs w:val="28"/>
                        </w:rPr>
                        <w:tab/>
                        <w:t>377.987_______</w:t>
                      </w:r>
                      <w:r w:rsidRPr="002C61FB">
                        <w:rPr>
                          <w:color w:val="007E00"/>
                          <w:sz w:val="28"/>
                          <w:szCs w:val="28"/>
                        </w:rPr>
                        <w:t>_______</w:t>
                      </w:r>
                      <w:r w:rsidRPr="002C61FB">
                        <w:rPr>
                          <w:color w:val="007E00"/>
                          <w:sz w:val="28"/>
                          <w:szCs w:val="28"/>
                        </w:rPr>
                        <w:tab/>
                        <w:t>340.32</w:t>
                      </w:r>
                      <w:r w:rsidRPr="002C61FB">
                        <w:rPr>
                          <w:b/>
                          <w:color w:val="007E00"/>
                          <w:sz w:val="28"/>
                          <w:szCs w:val="28"/>
                        </w:rPr>
                        <w:t xml:space="preserve"> </w:t>
                      </w:r>
                      <w:r w:rsidRPr="002C61FB">
                        <w:rPr>
                          <w:color w:val="007E00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3B48" w:rsidRPr="00C803BF" w:rsidSect="001F21A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1E"/>
    <w:multiLevelType w:val="hybridMultilevel"/>
    <w:tmpl w:val="C0423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7F1"/>
    <w:multiLevelType w:val="hybridMultilevel"/>
    <w:tmpl w:val="3AFE9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64"/>
    <w:multiLevelType w:val="hybridMultilevel"/>
    <w:tmpl w:val="BE9A9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4BCF"/>
    <w:multiLevelType w:val="hybridMultilevel"/>
    <w:tmpl w:val="23D4F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D70AA0"/>
    <w:multiLevelType w:val="hybridMultilevel"/>
    <w:tmpl w:val="9A3C6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40F6"/>
    <w:multiLevelType w:val="hybridMultilevel"/>
    <w:tmpl w:val="BF049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6A5C"/>
    <w:multiLevelType w:val="hybridMultilevel"/>
    <w:tmpl w:val="31E6B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CEC25A7"/>
    <w:multiLevelType w:val="hybridMultilevel"/>
    <w:tmpl w:val="A5F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D4015"/>
    <w:multiLevelType w:val="hybridMultilevel"/>
    <w:tmpl w:val="49908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F"/>
    <w:rsid w:val="000912C8"/>
    <w:rsid w:val="000A32DE"/>
    <w:rsid w:val="000A6955"/>
    <w:rsid w:val="000C6C27"/>
    <w:rsid w:val="001262A0"/>
    <w:rsid w:val="001600B8"/>
    <w:rsid w:val="0016462E"/>
    <w:rsid w:val="001B7853"/>
    <w:rsid w:val="001E47BA"/>
    <w:rsid w:val="001F21AB"/>
    <w:rsid w:val="001F4661"/>
    <w:rsid w:val="001F5D89"/>
    <w:rsid w:val="001F7E94"/>
    <w:rsid w:val="002271EF"/>
    <w:rsid w:val="00231543"/>
    <w:rsid w:val="00243B48"/>
    <w:rsid w:val="00262DF7"/>
    <w:rsid w:val="002C61FB"/>
    <w:rsid w:val="003408B1"/>
    <w:rsid w:val="00351465"/>
    <w:rsid w:val="00351492"/>
    <w:rsid w:val="003C69F5"/>
    <w:rsid w:val="004241D0"/>
    <w:rsid w:val="0044033E"/>
    <w:rsid w:val="00453FD9"/>
    <w:rsid w:val="00484056"/>
    <w:rsid w:val="00494A5F"/>
    <w:rsid w:val="004B0709"/>
    <w:rsid w:val="004E733A"/>
    <w:rsid w:val="005232A9"/>
    <w:rsid w:val="005242AB"/>
    <w:rsid w:val="005550CB"/>
    <w:rsid w:val="00574740"/>
    <w:rsid w:val="00622567"/>
    <w:rsid w:val="00652F08"/>
    <w:rsid w:val="00662224"/>
    <w:rsid w:val="006747DD"/>
    <w:rsid w:val="006A7D1E"/>
    <w:rsid w:val="006B1DB3"/>
    <w:rsid w:val="006C05CB"/>
    <w:rsid w:val="006C288F"/>
    <w:rsid w:val="0070625D"/>
    <w:rsid w:val="00706995"/>
    <w:rsid w:val="00753063"/>
    <w:rsid w:val="00756259"/>
    <w:rsid w:val="00781AD0"/>
    <w:rsid w:val="007A7472"/>
    <w:rsid w:val="00802285"/>
    <w:rsid w:val="00816BA6"/>
    <w:rsid w:val="00863E31"/>
    <w:rsid w:val="008774DE"/>
    <w:rsid w:val="00887554"/>
    <w:rsid w:val="00895935"/>
    <w:rsid w:val="009504C4"/>
    <w:rsid w:val="0099287F"/>
    <w:rsid w:val="0099676B"/>
    <w:rsid w:val="009D29AA"/>
    <w:rsid w:val="009D6488"/>
    <w:rsid w:val="009E09B7"/>
    <w:rsid w:val="009E4906"/>
    <w:rsid w:val="009E757F"/>
    <w:rsid w:val="00A0396A"/>
    <w:rsid w:val="00A075C9"/>
    <w:rsid w:val="00A26D2C"/>
    <w:rsid w:val="00A4239F"/>
    <w:rsid w:val="00A44404"/>
    <w:rsid w:val="00A447E6"/>
    <w:rsid w:val="00A55432"/>
    <w:rsid w:val="00A61697"/>
    <w:rsid w:val="00A666A7"/>
    <w:rsid w:val="00A838B0"/>
    <w:rsid w:val="00AA079E"/>
    <w:rsid w:val="00AE0133"/>
    <w:rsid w:val="00AE338B"/>
    <w:rsid w:val="00B30822"/>
    <w:rsid w:val="00B32B1D"/>
    <w:rsid w:val="00B831C6"/>
    <w:rsid w:val="00BF6FB0"/>
    <w:rsid w:val="00C05183"/>
    <w:rsid w:val="00C1095F"/>
    <w:rsid w:val="00C15ABC"/>
    <w:rsid w:val="00C16D96"/>
    <w:rsid w:val="00C218D8"/>
    <w:rsid w:val="00C25B95"/>
    <w:rsid w:val="00C43B4B"/>
    <w:rsid w:val="00C52CE6"/>
    <w:rsid w:val="00C74B59"/>
    <w:rsid w:val="00C76531"/>
    <w:rsid w:val="00C803BF"/>
    <w:rsid w:val="00CD7AC3"/>
    <w:rsid w:val="00D169DC"/>
    <w:rsid w:val="00D440F6"/>
    <w:rsid w:val="00D52802"/>
    <w:rsid w:val="00D54335"/>
    <w:rsid w:val="00DB3B26"/>
    <w:rsid w:val="00DB7EBD"/>
    <w:rsid w:val="00DC5240"/>
    <w:rsid w:val="00DF7667"/>
    <w:rsid w:val="00E42B4B"/>
    <w:rsid w:val="00E92E97"/>
    <w:rsid w:val="00E94086"/>
    <w:rsid w:val="00EA34D9"/>
    <w:rsid w:val="00EA3F2F"/>
    <w:rsid w:val="00EC1E5C"/>
    <w:rsid w:val="00ED474A"/>
    <w:rsid w:val="00ED7A5E"/>
    <w:rsid w:val="00EE1D7F"/>
    <w:rsid w:val="00F315E9"/>
    <w:rsid w:val="00F31CF1"/>
    <w:rsid w:val="00F424F8"/>
    <w:rsid w:val="00F5494F"/>
    <w:rsid w:val="00F6561E"/>
    <w:rsid w:val="00F70793"/>
    <w:rsid w:val="00F9036D"/>
    <w:rsid w:val="00FC65DF"/>
    <w:rsid w:val="00FD3B52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996F4-9BF6-43E9-9EA4-FA0745C5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21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CB0F-845C-4BCF-B8EA-B0E0B9D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ulie Nepple</cp:lastModifiedBy>
  <cp:revision>2</cp:revision>
  <dcterms:created xsi:type="dcterms:W3CDTF">2018-04-09T15:37:00Z</dcterms:created>
  <dcterms:modified xsi:type="dcterms:W3CDTF">2018-04-09T15:37:00Z</dcterms:modified>
</cp:coreProperties>
</file>